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45" w:rsidRDefault="00BF7B45" w:rsidP="00980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90005" cy="8780323"/>
            <wp:effectExtent l="19050" t="0" r="0" b="0"/>
            <wp:docPr id="1" name="Рисунок 1" descr="C:\Documents and Settings\доу\Мои документы\Документы сканера\Отчет по самообследованию за 2016-2017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у\Мои документы\Документы сканера\Отчет по самообследованию за 2016-2017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45" w:rsidRDefault="00BF7B45" w:rsidP="00980954">
      <w:pPr>
        <w:jc w:val="center"/>
        <w:rPr>
          <w:rFonts w:ascii="Times New Roman" w:hAnsi="Times New Roman" w:cs="Times New Roman"/>
          <w:b/>
        </w:rPr>
      </w:pPr>
    </w:p>
    <w:p w:rsidR="00BF7B45" w:rsidRDefault="00BF7B45" w:rsidP="00980954">
      <w:pPr>
        <w:jc w:val="center"/>
        <w:rPr>
          <w:rFonts w:ascii="Times New Roman" w:hAnsi="Times New Roman" w:cs="Times New Roman"/>
          <w:b/>
        </w:rPr>
      </w:pPr>
    </w:p>
    <w:p w:rsidR="00B402FD" w:rsidRPr="0087468A" w:rsidRDefault="00B402FD" w:rsidP="00B402FD">
      <w:pPr>
        <w:pStyle w:val="a3"/>
        <w:jc w:val="both"/>
        <w:rPr>
          <w:rStyle w:val="a4"/>
          <w:b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lastRenderedPageBreak/>
        <w:t>Раздел 1.Оценка организации образовательной деятельности</w:t>
      </w:r>
    </w:p>
    <w:p w:rsidR="00B402FD" w:rsidRPr="0087468A" w:rsidRDefault="0051324A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О</w:t>
      </w:r>
      <w:r w:rsidR="00B402FD" w:rsidRPr="0087468A">
        <w:rPr>
          <w:rStyle w:val="a4"/>
          <w:b w:val="0"/>
          <w:sz w:val="28"/>
          <w:szCs w:val="28"/>
        </w:rPr>
        <w:t>бщая характеристика МДОУ Советского детского сада</w:t>
      </w:r>
    </w:p>
    <w:p w:rsidR="00B402FD" w:rsidRPr="0087468A" w:rsidRDefault="00B402FD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 xml:space="preserve">Информация о документации </w:t>
      </w:r>
      <w:r w:rsidRPr="0087468A">
        <w:rPr>
          <w:rStyle w:val="a4"/>
          <w:b w:val="0"/>
          <w:sz w:val="28"/>
          <w:szCs w:val="28"/>
        </w:rPr>
        <w:t>МДОУ Советского детского сада</w:t>
      </w:r>
    </w:p>
    <w:p w:rsidR="00B402FD" w:rsidRPr="0087468A" w:rsidRDefault="00B402FD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7468A">
        <w:rPr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B402FD" w:rsidRPr="0087468A" w:rsidRDefault="00B402FD" w:rsidP="00B402FD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87468A">
        <w:rPr>
          <w:sz w:val="28"/>
          <w:szCs w:val="28"/>
        </w:rPr>
        <w:t>Организация социального партнерства</w:t>
      </w:r>
    </w:p>
    <w:p w:rsidR="00B402FD" w:rsidRPr="0087468A" w:rsidRDefault="00B402FD" w:rsidP="00B402F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87468A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2. Оценка системы управления учреждением</w:t>
      </w:r>
    </w:p>
    <w:p w:rsidR="00B402FD" w:rsidRPr="0087468A" w:rsidRDefault="00B402FD" w:rsidP="00B402FD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ab/>
      </w:r>
    </w:p>
    <w:p w:rsidR="00B402FD" w:rsidRPr="0087468A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3. Оценка содержания и качества подготовки воспитанников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4. Оценка организации учебного процесса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5. Оценка качества кадрового обеспечения</w:t>
      </w:r>
    </w:p>
    <w:p w:rsidR="00B402FD" w:rsidRPr="0087468A" w:rsidRDefault="00B402FD" w:rsidP="00B402FD">
      <w:pPr>
        <w:pStyle w:val="a3"/>
        <w:jc w:val="both"/>
        <w:rPr>
          <w:rStyle w:val="a4"/>
          <w:b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6. Оценка качества учебно — методического обеспечения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7. Оценка качества библиотечно - информационного обеспечения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8. Оценка качества материально-технической базы</w:t>
      </w:r>
    </w:p>
    <w:p w:rsidR="00B402FD" w:rsidRPr="0087468A" w:rsidRDefault="00B402FD" w:rsidP="00B402FD">
      <w:pPr>
        <w:pStyle w:val="a3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9. Оценка функционирования внутренней системы оценки качества образования</w:t>
      </w:r>
    </w:p>
    <w:p w:rsidR="00B402FD" w:rsidRPr="0087468A" w:rsidRDefault="00B402FD" w:rsidP="00B402F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68A">
        <w:rPr>
          <w:rFonts w:ascii="Times New Roman" w:hAnsi="Times New Roman" w:cs="Times New Roman"/>
          <w:bCs/>
          <w:sz w:val="28"/>
          <w:szCs w:val="28"/>
        </w:rPr>
        <w:t xml:space="preserve">Раздел  10. Выводы, проблемы, задачи </w:t>
      </w:r>
    </w:p>
    <w:p w:rsidR="00B402FD" w:rsidRPr="0087468A" w:rsidRDefault="00B402FD" w:rsidP="00B402FD">
      <w:pPr>
        <w:pStyle w:val="a3"/>
        <w:rPr>
          <w:rStyle w:val="a4"/>
          <w:b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11. Анализ показателей деятельности учреждения</w:t>
      </w:r>
    </w:p>
    <w:p w:rsidR="00B402FD" w:rsidRPr="00EB54D6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 w:rsidRPr="009015B6">
        <w:rPr>
          <w:rStyle w:val="a4"/>
          <w:sz w:val="28"/>
          <w:szCs w:val="28"/>
        </w:rPr>
        <w:lastRenderedPageBreak/>
        <w:t>Раздел 1</w:t>
      </w:r>
      <w:r w:rsidR="00FC45D4">
        <w:rPr>
          <w:rStyle w:val="a4"/>
          <w:sz w:val="28"/>
          <w:szCs w:val="28"/>
        </w:rPr>
        <w:t>.</w:t>
      </w:r>
      <w:r>
        <w:rPr>
          <w:rStyle w:val="a4"/>
        </w:rPr>
        <w:t xml:space="preserve"> </w:t>
      </w:r>
      <w:r w:rsidRPr="009015B6">
        <w:rPr>
          <w:rStyle w:val="a4"/>
          <w:sz w:val="28"/>
          <w:szCs w:val="28"/>
        </w:rPr>
        <w:t>Оценка образовательной деятельности</w:t>
      </w:r>
    </w:p>
    <w:p w:rsidR="00B402FD" w:rsidRPr="009015B6" w:rsidRDefault="0051324A" w:rsidP="0051324A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О</w:t>
      </w:r>
      <w:r w:rsidR="00B402FD" w:rsidRPr="009015B6">
        <w:rPr>
          <w:rStyle w:val="a4"/>
          <w:b w:val="0"/>
          <w:i/>
          <w:sz w:val="28"/>
          <w:szCs w:val="28"/>
        </w:rPr>
        <w:t xml:space="preserve">бщая характеристика </w:t>
      </w:r>
      <w:r w:rsidR="00B402FD">
        <w:rPr>
          <w:rStyle w:val="a4"/>
          <w:b w:val="0"/>
          <w:i/>
          <w:sz w:val="28"/>
          <w:szCs w:val="28"/>
        </w:rPr>
        <w:t>МДОУ Советского детского сада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9015B6">
        <w:rPr>
          <w:sz w:val="28"/>
          <w:szCs w:val="28"/>
        </w:rPr>
        <w:t xml:space="preserve">дошкольное образовательное  учреждение </w:t>
      </w:r>
      <w:r>
        <w:rPr>
          <w:sz w:val="28"/>
          <w:szCs w:val="28"/>
        </w:rPr>
        <w:t>Советский детский</w:t>
      </w:r>
      <w:r w:rsidRPr="009015B6">
        <w:rPr>
          <w:sz w:val="28"/>
          <w:szCs w:val="28"/>
        </w:rPr>
        <w:t xml:space="preserve"> сад </w:t>
      </w:r>
      <w:r>
        <w:rPr>
          <w:sz w:val="28"/>
          <w:szCs w:val="28"/>
        </w:rPr>
        <w:t>общеразвивающего в</w:t>
      </w:r>
      <w:r w:rsidRPr="009015B6">
        <w:rPr>
          <w:sz w:val="28"/>
          <w:szCs w:val="28"/>
        </w:rPr>
        <w:t>ида</w:t>
      </w:r>
      <w:r>
        <w:rPr>
          <w:sz w:val="28"/>
          <w:szCs w:val="28"/>
        </w:rPr>
        <w:t xml:space="preserve"> Алексеевского района</w:t>
      </w:r>
      <w:r w:rsidRPr="009015B6">
        <w:rPr>
          <w:sz w:val="28"/>
          <w:szCs w:val="28"/>
        </w:rPr>
        <w:t xml:space="preserve"> Белгородской области, расположено по адресу: </w:t>
      </w:r>
      <w:r>
        <w:rPr>
          <w:sz w:val="28"/>
          <w:szCs w:val="28"/>
        </w:rPr>
        <w:t>309816</w:t>
      </w:r>
      <w:r w:rsidRPr="009015B6">
        <w:rPr>
          <w:sz w:val="28"/>
          <w:szCs w:val="28"/>
        </w:rPr>
        <w:t xml:space="preserve">,    Белгородская область, </w:t>
      </w:r>
      <w:r>
        <w:rPr>
          <w:sz w:val="28"/>
          <w:szCs w:val="28"/>
        </w:rPr>
        <w:t>Алексеевский район</w:t>
      </w:r>
      <w:r w:rsidRPr="009015B6">
        <w:rPr>
          <w:sz w:val="28"/>
          <w:szCs w:val="28"/>
        </w:rPr>
        <w:t>,</w:t>
      </w:r>
      <w:r>
        <w:rPr>
          <w:sz w:val="28"/>
          <w:szCs w:val="28"/>
        </w:rPr>
        <w:t xml:space="preserve"> с.Советское,</w:t>
      </w:r>
      <w:r w:rsidRPr="009015B6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ира</w:t>
      </w:r>
      <w:r w:rsidRPr="009015B6">
        <w:rPr>
          <w:sz w:val="28"/>
          <w:szCs w:val="28"/>
        </w:rPr>
        <w:t xml:space="preserve">, дом </w:t>
      </w:r>
      <w:r>
        <w:rPr>
          <w:sz w:val="28"/>
          <w:szCs w:val="28"/>
        </w:rPr>
        <w:t>7</w:t>
      </w:r>
      <w:r w:rsidRPr="009015B6">
        <w:rPr>
          <w:sz w:val="28"/>
          <w:szCs w:val="28"/>
        </w:rPr>
        <w:t xml:space="preserve">. Режим работы МДОУ  – 12 часовой. Проектная мощность составляет </w:t>
      </w:r>
      <w:r>
        <w:rPr>
          <w:sz w:val="28"/>
          <w:szCs w:val="28"/>
        </w:rPr>
        <w:t>75</w:t>
      </w:r>
      <w:r w:rsidRPr="009015B6">
        <w:rPr>
          <w:sz w:val="28"/>
          <w:szCs w:val="28"/>
        </w:rPr>
        <w:t xml:space="preserve"> мест, по факту – </w:t>
      </w:r>
      <w:r>
        <w:rPr>
          <w:sz w:val="28"/>
          <w:szCs w:val="28"/>
        </w:rPr>
        <w:t>45</w:t>
      </w:r>
      <w:r w:rsidRPr="009015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9015B6">
        <w:rPr>
          <w:sz w:val="28"/>
          <w:szCs w:val="28"/>
        </w:rPr>
        <w:t xml:space="preserve"> посещает детский сад. В МДОУ функционирует </w:t>
      </w:r>
      <w:r>
        <w:rPr>
          <w:sz w:val="28"/>
          <w:szCs w:val="28"/>
        </w:rPr>
        <w:t>3</w:t>
      </w:r>
      <w:r w:rsidRPr="009015B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9015B6">
        <w:rPr>
          <w:sz w:val="28"/>
          <w:szCs w:val="28"/>
        </w:rPr>
        <w:t xml:space="preserve"> общеразвивающего вида</w:t>
      </w:r>
      <w:r>
        <w:rPr>
          <w:sz w:val="28"/>
          <w:szCs w:val="28"/>
        </w:rPr>
        <w:t>.</w:t>
      </w:r>
    </w:p>
    <w:p w:rsidR="0051324A" w:rsidRPr="0051324A" w:rsidRDefault="0051324A" w:rsidP="0051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4">
        <w:rPr>
          <w:rFonts w:ascii="Times New Roman" w:hAnsi="Times New Roman" w:cs="Times New Roman"/>
          <w:sz w:val="28"/>
          <w:szCs w:val="28"/>
        </w:rPr>
        <w:t>Функционирует информационная страница в сети Интернет</w:t>
      </w:r>
      <w:r w:rsidR="00B402FD" w:rsidRPr="009015B6">
        <w:rPr>
          <w:sz w:val="28"/>
          <w:szCs w:val="28"/>
        </w:rPr>
        <w:t xml:space="preserve"> </w:t>
      </w:r>
      <w:r w:rsidRPr="0051324A">
        <w:rPr>
          <w:rFonts w:ascii="Times New Roman" w:hAnsi="Times New Roman" w:cs="Times New Roman"/>
          <w:color w:val="000000"/>
          <w:sz w:val="28"/>
          <w:szCs w:val="28"/>
          <w:shd w:val="clear" w:color="auto" w:fill="F4FFD7"/>
        </w:rPr>
        <w:t>sovetdou.ale31.ru</w:t>
      </w:r>
      <w:r>
        <w:rPr>
          <w:rFonts w:ascii="Arial" w:hAnsi="Arial" w:cs="Arial"/>
          <w:color w:val="000000"/>
          <w:sz w:val="29"/>
          <w:szCs w:val="29"/>
          <w:shd w:val="clear" w:color="auto" w:fill="F4FFD7"/>
        </w:rPr>
        <w:t xml:space="preserve">  </w:t>
      </w:r>
      <w:r w:rsidRPr="00786C2A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86C2A">
        <w:rPr>
          <w:rFonts w:ascii="Times New Roman" w:hAnsi="Times New Roman" w:cs="Times New Roman"/>
          <w:sz w:val="28"/>
          <w:szCs w:val="28"/>
        </w:rPr>
        <w:t>-</w:t>
      </w:r>
      <w:r w:rsidRPr="00786C2A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786C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exdousovetskoe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1324A" w:rsidRDefault="0051324A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Организационно – правовая форма: муниципальное  учреждение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015B6">
        <w:rPr>
          <w:i/>
          <w:sz w:val="28"/>
          <w:szCs w:val="28"/>
        </w:rPr>
        <w:t>Информация о наличии правоустанавливающих документов</w:t>
      </w:r>
      <w:r w:rsidRPr="009015B6">
        <w:rPr>
          <w:sz w:val="28"/>
          <w:szCs w:val="28"/>
        </w:rPr>
        <w:t>.</w:t>
      </w:r>
    </w:p>
    <w:p w:rsidR="00B402FD" w:rsidRPr="0051324A" w:rsidRDefault="00B402FD" w:rsidP="0051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дошкольное учреждение имеет лицензию 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№ </w:t>
      </w:r>
      <w:r w:rsidR="0051324A">
        <w:rPr>
          <w:rFonts w:ascii="Times New Roman" w:hAnsi="Times New Roman" w:cs="Times New Roman"/>
          <w:sz w:val="28"/>
          <w:szCs w:val="28"/>
        </w:rPr>
        <w:t>0001275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  от 07.04 2015  года Серия </w:t>
      </w:r>
      <w:r w:rsidR="0051324A">
        <w:rPr>
          <w:rFonts w:ascii="Times New Roman" w:hAnsi="Times New Roman" w:cs="Times New Roman"/>
          <w:sz w:val="28"/>
          <w:szCs w:val="28"/>
        </w:rPr>
        <w:t>31Л01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51324A">
        <w:rPr>
          <w:rFonts w:ascii="Times New Roman" w:hAnsi="Times New Roman" w:cs="Times New Roman"/>
          <w:sz w:val="28"/>
          <w:szCs w:val="28"/>
        </w:rPr>
        <w:t xml:space="preserve">  </w:t>
      </w:r>
      <w:r w:rsidR="0051324A" w:rsidRPr="001E0F30">
        <w:rPr>
          <w:rFonts w:ascii="Times New Roman" w:hAnsi="Times New Roman" w:cs="Times New Roman"/>
          <w:sz w:val="28"/>
          <w:szCs w:val="28"/>
        </w:rPr>
        <w:t>№</w:t>
      </w:r>
      <w:r w:rsidR="0051324A">
        <w:rPr>
          <w:rFonts w:ascii="Times New Roman" w:hAnsi="Times New Roman" w:cs="Times New Roman"/>
          <w:sz w:val="28"/>
          <w:szCs w:val="28"/>
        </w:rPr>
        <w:t xml:space="preserve"> 6616, </w:t>
      </w:r>
      <w:r w:rsidRPr="009015B6">
        <w:rPr>
          <w:rFonts w:ascii="Times New Roman" w:hAnsi="Times New Roman" w:cs="Times New Roman"/>
          <w:sz w:val="28"/>
          <w:szCs w:val="28"/>
        </w:rPr>
        <w:t>выдана департаментом образования Белгородской области.</w:t>
      </w:r>
    </w:p>
    <w:p w:rsidR="00B402FD" w:rsidRPr="00611652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Свидетельство о постановке на учет МДОУ в налоговом органе по месту её нахождения на территории Российской Федерации ИНН </w:t>
      </w:r>
      <w:r w:rsidR="00611652" w:rsidRPr="00611652">
        <w:rPr>
          <w:sz w:val="28"/>
          <w:szCs w:val="28"/>
        </w:rPr>
        <w:t>3122008482</w:t>
      </w:r>
      <w:r w:rsidR="0051324A" w:rsidRPr="00611652">
        <w:rPr>
          <w:sz w:val="28"/>
          <w:szCs w:val="28"/>
        </w:rPr>
        <w:t>.</w:t>
      </w:r>
      <w:r w:rsidRPr="00611652">
        <w:rPr>
          <w:sz w:val="28"/>
          <w:szCs w:val="28"/>
        </w:rPr>
        <w:t xml:space="preserve"> 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</w:t>
      </w:r>
      <w:r w:rsidR="00611652" w:rsidRPr="00611652">
        <w:rPr>
          <w:sz w:val="28"/>
          <w:szCs w:val="28"/>
        </w:rPr>
        <w:t>родской области. ОГРН 103310652440 от 7 июля 2003</w:t>
      </w:r>
      <w:r w:rsidRPr="00611652">
        <w:rPr>
          <w:sz w:val="28"/>
          <w:szCs w:val="28"/>
        </w:rPr>
        <w:t xml:space="preserve"> года.</w:t>
      </w:r>
    </w:p>
    <w:p w:rsidR="00B402FD" w:rsidRPr="00611652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611652">
        <w:rPr>
          <w:sz w:val="28"/>
          <w:szCs w:val="28"/>
        </w:rPr>
        <w:t>Устав М</w:t>
      </w:r>
      <w:r w:rsidR="0051324A" w:rsidRPr="00611652">
        <w:rPr>
          <w:sz w:val="28"/>
          <w:szCs w:val="28"/>
        </w:rPr>
        <w:t>ДОУ</w:t>
      </w:r>
      <w:r w:rsidRPr="00611652">
        <w:rPr>
          <w:sz w:val="28"/>
          <w:szCs w:val="28"/>
        </w:rPr>
        <w:t xml:space="preserve"> утве</w:t>
      </w:r>
      <w:r w:rsidR="00611652" w:rsidRPr="00611652">
        <w:rPr>
          <w:sz w:val="28"/>
          <w:szCs w:val="28"/>
        </w:rPr>
        <w:t>ржден учредителем приказом № 762 от 02.11</w:t>
      </w:r>
      <w:r w:rsidRPr="00611652">
        <w:rPr>
          <w:sz w:val="28"/>
          <w:szCs w:val="28"/>
        </w:rPr>
        <w:t>.2015 года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Локальные акты, определенные Уставом, соответствуют перечню и содержанию Устава. В связи с последними изменениями законодательства  РФ в сфере образования  локальные акты, как и Устав М</w:t>
      </w:r>
      <w:r w:rsidR="0051324A">
        <w:rPr>
          <w:sz w:val="28"/>
          <w:szCs w:val="28"/>
        </w:rPr>
        <w:t>ДОУ Советского детского сада</w:t>
      </w:r>
      <w:r w:rsidRPr="009015B6">
        <w:rPr>
          <w:sz w:val="28"/>
          <w:szCs w:val="28"/>
        </w:rPr>
        <w:t xml:space="preserve"> требуют переработки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Договор о </w:t>
      </w:r>
      <w:r w:rsidR="0051324A">
        <w:rPr>
          <w:sz w:val="28"/>
          <w:szCs w:val="28"/>
        </w:rPr>
        <w:t>взаимоотношениях между детским садом</w:t>
      </w:r>
      <w:r w:rsidRPr="009015B6">
        <w:rPr>
          <w:sz w:val="28"/>
          <w:szCs w:val="28"/>
        </w:rPr>
        <w:t xml:space="preserve"> и учредителем заключен на 5 лет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9015B6">
        <w:rPr>
          <w:sz w:val="28"/>
          <w:szCs w:val="28"/>
        </w:rPr>
        <w:t xml:space="preserve"> </w:t>
      </w:r>
      <w:r w:rsidRPr="009015B6">
        <w:rPr>
          <w:i/>
          <w:sz w:val="28"/>
          <w:szCs w:val="28"/>
        </w:rPr>
        <w:t>Информация о документаци</w:t>
      </w:r>
      <w:r w:rsidR="0051324A">
        <w:rPr>
          <w:i/>
          <w:sz w:val="28"/>
          <w:szCs w:val="28"/>
        </w:rPr>
        <w:t>и Советского детского сада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  <w:sz w:val="28"/>
          <w:szCs w:val="28"/>
        </w:rPr>
      </w:pPr>
      <w:r w:rsidRPr="009015B6">
        <w:rPr>
          <w:sz w:val="28"/>
          <w:szCs w:val="28"/>
        </w:rPr>
        <w:t>Основные федеральные, региональные и муниципальные нормативно – правовые акты, регламентирующие работы МДОУ имеются в наличии и фиксируются в журнале входящей документации. Ежегодно  представляются отчеты о деятельности М</w:t>
      </w:r>
      <w:r w:rsidR="0051324A">
        <w:rPr>
          <w:sz w:val="28"/>
          <w:szCs w:val="28"/>
        </w:rPr>
        <w:t>ДОУ</w:t>
      </w:r>
      <w:r w:rsidRPr="009015B6">
        <w:rPr>
          <w:sz w:val="28"/>
          <w:szCs w:val="28"/>
        </w:rPr>
        <w:t xml:space="preserve"> учредителю, размещаются на сайте детского сада</w:t>
      </w:r>
      <w:r w:rsidRPr="009015B6">
        <w:rPr>
          <w:b/>
          <w:sz w:val="28"/>
          <w:szCs w:val="28"/>
        </w:rPr>
        <w:t xml:space="preserve">. </w:t>
      </w:r>
      <w:r w:rsidRPr="009015B6">
        <w:rPr>
          <w:rStyle w:val="a4"/>
          <w:b w:val="0"/>
          <w:sz w:val="28"/>
          <w:szCs w:val="28"/>
        </w:rPr>
        <w:t>Предписаний органов, осуществляющих государственный контроль в сфере образования, нет. Акты готовности М</w:t>
      </w:r>
      <w:r w:rsidR="00FC45D4">
        <w:rPr>
          <w:rStyle w:val="a4"/>
          <w:b w:val="0"/>
          <w:sz w:val="28"/>
          <w:szCs w:val="28"/>
        </w:rPr>
        <w:t>ДОУ</w:t>
      </w:r>
      <w:r w:rsidRPr="009015B6">
        <w:rPr>
          <w:rStyle w:val="a4"/>
          <w:b w:val="0"/>
          <w:sz w:val="28"/>
          <w:szCs w:val="28"/>
        </w:rPr>
        <w:t xml:space="preserve"> к новому учебному году подписаны муниципальной комиссией по приемке МДОУ в августе 201</w:t>
      </w:r>
      <w:r w:rsidR="00FC45D4">
        <w:rPr>
          <w:rStyle w:val="a4"/>
          <w:b w:val="0"/>
          <w:sz w:val="28"/>
          <w:szCs w:val="28"/>
        </w:rPr>
        <w:t>7</w:t>
      </w:r>
      <w:r w:rsidRPr="009015B6">
        <w:rPr>
          <w:rStyle w:val="a4"/>
          <w:b w:val="0"/>
          <w:sz w:val="28"/>
          <w:szCs w:val="28"/>
        </w:rPr>
        <w:t xml:space="preserve"> г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  <w:sz w:val="28"/>
          <w:szCs w:val="28"/>
        </w:rPr>
      </w:pPr>
    </w:p>
    <w:p w:rsidR="00B402FD" w:rsidRPr="009015B6" w:rsidRDefault="00B402FD" w:rsidP="00B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i/>
          <w:sz w:val="28"/>
          <w:szCs w:val="28"/>
        </w:rPr>
        <w:t>Учредитель ДОУ:</w:t>
      </w:r>
      <w:r w:rsidRPr="009015B6">
        <w:rPr>
          <w:rFonts w:ascii="Times New Roman" w:hAnsi="Times New Roman" w:cs="Times New Roman"/>
          <w:sz w:val="28"/>
          <w:szCs w:val="28"/>
        </w:rPr>
        <w:t xml:space="preserve"> муниципальный район «Алексеевский район и город Алексеевка» Белгородской области, от имени которого выступает администрация муниципального района «Алексеевский район и город Алексеевка» Белгородской области. Функции и полномочия учредителя осуществляет управление образования администрации муниципального района «Алексеевский район и город Алексеевка» Белгородской области, находящееся по адресу: 309850, Белгородская область, Алексеевский район, г. Алексеевка, 2 пер. Мостовой, дом 4. 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i/>
          <w:sz w:val="28"/>
          <w:szCs w:val="28"/>
        </w:rPr>
        <w:lastRenderedPageBreak/>
        <w:t xml:space="preserve">Программа развития </w:t>
      </w:r>
      <w:r w:rsidRPr="009015B6">
        <w:rPr>
          <w:sz w:val="28"/>
          <w:szCs w:val="28"/>
        </w:rPr>
        <w:t xml:space="preserve">МДОУ была разработана в срок до 2019 года и определяла стратегию функционирования и развития детского сада и действия по ее реализации. </w:t>
      </w:r>
    </w:p>
    <w:p w:rsidR="00B402FD" w:rsidRPr="00FC45D4" w:rsidRDefault="00B402FD" w:rsidP="00FC45D4">
      <w:pPr>
        <w:pStyle w:val="20"/>
        <w:shd w:val="clear" w:color="auto" w:fill="auto"/>
        <w:tabs>
          <w:tab w:val="left" w:pos="567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FC45D4">
        <w:rPr>
          <w:i/>
          <w:sz w:val="28"/>
          <w:szCs w:val="28"/>
        </w:rPr>
        <w:t>Организация социального партнерства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2518"/>
        <w:gridCol w:w="3544"/>
        <w:gridCol w:w="3685"/>
      </w:tblGrid>
      <w:tr w:rsidR="00B402FD" w:rsidRPr="00980954" w:rsidTr="004E2FE0">
        <w:trPr>
          <w:trHeight w:val="788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Субъекты социального партнерства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Формы взаимодействия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 w:right="531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Результат взаимодействия</w:t>
            </w:r>
          </w:p>
        </w:tc>
      </w:tr>
      <w:tr w:rsidR="00B402FD" w:rsidRPr="00980954" w:rsidTr="004E2FE0">
        <w:trPr>
          <w:trHeight w:val="1271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педагогический колледж города Алексеевка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/>
              <w:jc w:val="center"/>
            </w:pPr>
            <w:r w:rsidRPr="00980954">
              <w:t>Обучение практической деятельности студе</w:t>
            </w:r>
            <w:r w:rsidR="00FC45D4" w:rsidRPr="00980954">
              <w:t>нтов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/>
              <w:jc w:val="left"/>
            </w:pPr>
            <w:r w:rsidRPr="00980954">
              <w:t>Предоставление рабочих мест молодым специалистам</w:t>
            </w:r>
          </w:p>
        </w:tc>
      </w:tr>
      <w:tr w:rsidR="00B402FD" w:rsidRPr="00980954" w:rsidTr="004E2FE0"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8515F4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НИУ «БелГУ»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FC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0954">
              <w:rPr>
                <w:rFonts w:ascii="Times New Roman" w:hAnsi="Times New Roman" w:cs="Times New Roman"/>
              </w:rPr>
              <w:t>Обучение практической деятельности студентов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8515F4">
            <w:pPr>
              <w:pStyle w:val="aa"/>
              <w:spacing w:after="0"/>
              <w:ind w:left="0"/>
              <w:jc w:val="left"/>
            </w:pPr>
            <w:r w:rsidRPr="00980954">
              <w:t>Предоставление рабочих мест молодым специалистам</w:t>
            </w:r>
          </w:p>
        </w:tc>
      </w:tr>
      <w:tr w:rsidR="00B402FD" w:rsidRPr="00980954" w:rsidTr="004E2FE0"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8515F4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Детская</w:t>
            </w:r>
            <w:r w:rsidR="00B402FD" w:rsidRPr="00980954">
              <w:rPr>
                <w:bCs/>
              </w:rPr>
              <w:t xml:space="preserve"> библиотека 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8515F4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FC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мировоззрения дошкольников, воспитание нравственных качеств и культуры читателя в процессе проводимых экскурсий, выездных игровых занятий, тематических праздников книги </w:t>
            </w:r>
          </w:p>
        </w:tc>
      </w:tr>
      <w:tr w:rsidR="00B402FD" w:rsidRPr="00980954" w:rsidTr="004E2FE0">
        <w:trPr>
          <w:trHeight w:val="72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FC45D4" w:rsidP="008515F4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Дом культуры с.Советское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>Приобщение детей к миру искусства и культуры и развитию индивидуальных творческих способностей дошкольников;</w:t>
            </w:r>
          </w:p>
        </w:tc>
      </w:tr>
      <w:tr w:rsidR="00B402FD" w:rsidRPr="00980954" w:rsidTr="004E2FE0">
        <w:trPr>
          <w:trHeight w:val="59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FC45D4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 xml:space="preserve">МОУ </w:t>
            </w:r>
            <w:r w:rsidR="00FC45D4" w:rsidRPr="00980954">
              <w:rPr>
                <w:bCs/>
              </w:rPr>
              <w:t xml:space="preserve">Советская </w:t>
            </w:r>
            <w:r w:rsidRPr="00980954">
              <w:rPr>
                <w:bCs/>
              </w:rPr>
              <w:t xml:space="preserve">СОШ </w:t>
            </w:r>
            <w:r w:rsidR="00FC45D4" w:rsidRPr="00980954">
              <w:rPr>
                <w:bCs/>
              </w:rPr>
              <w:t>Алексеевского района</w:t>
            </w:r>
            <w:r w:rsidRPr="00980954">
              <w:rPr>
                <w:bCs/>
              </w:rPr>
              <w:t xml:space="preserve"> Белгородской области</w:t>
            </w:r>
          </w:p>
        </w:tc>
        <w:tc>
          <w:tcPr>
            <w:tcW w:w="354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деятельности в условиях сетевого взаимодействия, направленная на организацию непрерывности дошкольного и начального общего образования.</w:t>
            </w:r>
          </w:p>
        </w:tc>
      </w:tr>
      <w:tr w:rsidR="00B402FD" w:rsidRPr="00980954" w:rsidTr="004E2FE0">
        <w:trPr>
          <w:trHeight w:val="59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pStyle w:val="3"/>
              <w:ind w:left="0"/>
              <w:jc w:val="both"/>
              <w:rPr>
                <w:bCs/>
                <w:sz w:val="24"/>
                <w:szCs w:val="24"/>
              </w:rPr>
            </w:pPr>
            <w:r w:rsidRPr="00980954">
              <w:rPr>
                <w:sz w:val="24"/>
                <w:szCs w:val="24"/>
              </w:rPr>
              <w:t xml:space="preserve">ГИБДД ОМВД  </w:t>
            </w:r>
          </w:p>
        </w:tc>
        <w:tc>
          <w:tcPr>
            <w:tcW w:w="3544" w:type="dxa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8515F4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980954">
              <w:rPr>
                <w:sz w:val="24"/>
                <w:szCs w:val="24"/>
              </w:rPr>
              <w:t>Ознакомление с основами безопасности жизнедеятельности, развития социальных качеств, самостоятельности, ответственности дошкольников.</w:t>
            </w:r>
          </w:p>
          <w:p w:rsidR="00B402FD" w:rsidRPr="00980954" w:rsidRDefault="00B402FD" w:rsidP="0085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2</w:t>
      </w:r>
      <w:r w:rsidR="004E2FE0">
        <w:rPr>
          <w:b/>
          <w:sz w:val="28"/>
          <w:szCs w:val="28"/>
        </w:rPr>
        <w:t>.</w:t>
      </w:r>
      <w:r w:rsidRPr="009015B6">
        <w:rPr>
          <w:b/>
          <w:sz w:val="28"/>
          <w:szCs w:val="28"/>
        </w:rPr>
        <w:t xml:space="preserve"> Оценка системы управления учреждением</w:t>
      </w:r>
    </w:p>
    <w:p w:rsidR="00B402FD" w:rsidRPr="009015B6" w:rsidRDefault="00B402FD" w:rsidP="002607CB">
      <w:pPr>
        <w:pStyle w:val="a3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9015B6">
        <w:rPr>
          <w:sz w:val="28"/>
          <w:szCs w:val="28"/>
        </w:rPr>
        <w:t xml:space="preserve">Управление учреждением строится на принципах единоначалия и самоуправления, обеспечивающих государственно – общественный характер </w:t>
      </w:r>
      <w:r w:rsidRPr="009015B6">
        <w:rPr>
          <w:sz w:val="28"/>
          <w:szCs w:val="28"/>
        </w:rPr>
        <w:lastRenderedPageBreak/>
        <w:t>учреждения. Формами самоуправления являются: Общее собрание коллектива (высший орган управления), педагогический совет (постоянно действующий орган, созданный в целях организации воспитательно – образовательного процесса), родительское собрание</w:t>
      </w:r>
      <w:r w:rsidRPr="009015B6">
        <w:rPr>
          <w:sz w:val="28"/>
          <w:szCs w:val="28"/>
        </w:rPr>
        <w:br/>
        <w:t xml:space="preserve">(коллегиальный орган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). В целом администрация детского сада придерживается во взаимоотношениях с родительской общественностью принципов сотрудничества и открытости, совместного решения общих и частных проблем в воспитании и развитии ребенка. </w:t>
      </w:r>
      <w:r w:rsidRPr="009015B6">
        <w:rPr>
          <w:sz w:val="28"/>
          <w:szCs w:val="28"/>
        </w:rPr>
        <w:br/>
        <w:t xml:space="preserve">         Однако, несмотря на наличие органов самоуправления, у их представителей еще не возникло потребности вносить предложения и самостоятельно принимать решения, способствующие более полному развитию учреждения. </w:t>
      </w:r>
      <w:r w:rsidRPr="009015B6">
        <w:rPr>
          <w:sz w:val="28"/>
          <w:szCs w:val="28"/>
        </w:rPr>
        <w:br/>
        <w:t xml:space="preserve">         В ДОУ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Система контроля со стор</w:t>
      </w:r>
      <w:r w:rsidR="002607CB">
        <w:rPr>
          <w:sz w:val="28"/>
          <w:szCs w:val="28"/>
        </w:rPr>
        <w:t xml:space="preserve">оны руководства </w:t>
      </w:r>
      <w:r w:rsidRPr="009015B6">
        <w:rPr>
          <w:sz w:val="28"/>
          <w:szCs w:val="28"/>
        </w:rPr>
        <w:t>ДОУ строится на принципах планированности, целенаправленности, своевременного информирования сотрудников. Административный контроль в М</w:t>
      </w:r>
      <w:r w:rsidR="002607CB">
        <w:rPr>
          <w:sz w:val="28"/>
          <w:szCs w:val="28"/>
        </w:rPr>
        <w:t xml:space="preserve">ДОУ </w:t>
      </w:r>
      <w:r w:rsidRPr="009015B6">
        <w:rPr>
          <w:sz w:val="28"/>
          <w:szCs w:val="28"/>
        </w:rPr>
        <w:t xml:space="preserve"> классифицируется по целям: тематический, фронтальный, оперативный, итоговый или результативный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15B6">
        <w:rPr>
          <w:color w:val="000000"/>
          <w:sz w:val="28"/>
          <w:szCs w:val="28"/>
        </w:rPr>
        <w:t xml:space="preserve">Система взаимодействия с организациями-партнерами  для обеспечения образовательной деятельности организованна должным образом. Работа строится с учетом  договором и годовых планов  о взаимосотрудничестве с Домом </w:t>
      </w:r>
      <w:r w:rsidR="002607CB">
        <w:rPr>
          <w:color w:val="000000"/>
          <w:sz w:val="28"/>
          <w:szCs w:val="28"/>
        </w:rPr>
        <w:t>культуры, школой</w:t>
      </w:r>
      <w:r w:rsidRPr="009015B6">
        <w:rPr>
          <w:color w:val="000000"/>
          <w:sz w:val="28"/>
          <w:szCs w:val="28"/>
        </w:rPr>
        <w:t>, краеведческим музеем, детской библиотекой</w:t>
      </w:r>
      <w:r w:rsidR="002607CB">
        <w:rPr>
          <w:color w:val="000000"/>
          <w:sz w:val="28"/>
          <w:szCs w:val="28"/>
        </w:rPr>
        <w:t xml:space="preserve"> </w:t>
      </w:r>
      <w:r w:rsidRPr="009015B6">
        <w:rPr>
          <w:color w:val="000000"/>
          <w:sz w:val="28"/>
          <w:szCs w:val="28"/>
        </w:rPr>
        <w:t>и др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Организации взаимодействия семьи и дошкольного образовательного учреждения строится на основе годового плана и имеет следующие направления: мониторинг, поддержка, педагогическое образование родителей, совместная деятельность. В группах ежеквартально организовываются родительские собрания, общие родительские собрания организовываются администрацией МДОУ  не реже 1 раза в полугодие. Содержание собраний как общих, так и групповых фиксируются протоколами. Для обеспечения доступности  для родителей  содержания нормативных актов, другой документации в  детском саду имеются стенды соответствующей тематики, при поступлении ребенка в ДОУ родители знакомятся со всеми необходимыми нормативными актами, а так же  вся информация расположена на сайте детского сада</w:t>
      </w:r>
      <w:r w:rsidR="00034561">
        <w:rPr>
          <w:sz w:val="28"/>
          <w:szCs w:val="28"/>
        </w:rPr>
        <w:t>.</w:t>
      </w:r>
    </w:p>
    <w:p w:rsidR="00B402FD" w:rsidRPr="009015B6" w:rsidRDefault="00B402FD" w:rsidP="00B402FD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ab/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3</w:t>
      </w:r>
      <w:r w:rsidR="00034561">
        <w:rPr>
          <w:b/>
          <w:sz w:val="28"/>
          <w:szCs w:val="28"/>
        </w:rPr>
        <w:t>.</w:t>
      </w:r>
      <w:r w:rsidRPr="009015B6">
        <w:rPr>
          <w:b/>
          <w:sz w:val="28"/>
          <w:szCs w:val="28"/>
        </w:rPr>
        <w:t xml:space="preserve"> Оценка содержания и качества подготовки воспитанников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обучение в М</w:t>
      </w:r>
      <w:r w:rsidRPr="009B27D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Советский  детский сад общеразвивающего вида</w:t>
      </w:r>
      <w:r w:rsidRPr="009B27D1">
        <w:rPr>
          <w:rFonts w:ascii="Times New Roman" w:hAnsi="Times New Roman" w:cs="Times New Roman"/>
          <w:sz w:val="28"/>
          <w:szCs w:val="28"/>
        </w:rPr>
        <w:t xml:space="preserve"> ведется на русском языке. Содержание образовательной деятельности Учреждения определяется основно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27D1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ой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27D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F41B4">
        <w:rPr>
          <w:rFonts w:ascii="Times New Roman" w:hAnsi="Times New Roman" w:cs="Times New Roman"/>
          <w:sz w:val="28"/>
          <w:szCs w:val="28"/>
        </w:rPr>
        <w:t>Советский   детский сад общеразвивающего вида,  разработанной на осн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27D1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</w:t>
      </w:r>
      <w:r>
        <w:rPr>
          <w:rFonts w:ascii="Times New Roman" w:hAnsi="Times New Roman" w:cs="Times New Roman"/>
          <w:sz w:val="28"/>
          <w:szCs w:val="28"/>
        </w:rPr>
        <w:t>ьного   образования  «Детство» под редакцией</w:t>
      </w:r>
      <w:r w:rsidRPr="009B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И. Бабаевой, А.Г. Гогоберидзе, О.В. Солнцевой и </w:t>
      </w:r>
      <w:r w:rsidRPr="009B27D1">
        <w:rPr>
          <w:rFonts w:ascii="Times New Roman" w:hAnsi="Times New Roman" w:cs="Times New Roman"/>
          <w:sz w:val="28"/>
          <w:szCs w:val="28"/>
        </w:rPr>
        <w:t xml:space="preserve"> др.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«Приобщение детей к истокам русской народной культуры», автор О.Л.Князева, М.Л. Маханева, парциальной программой для дошкольных образовательных учреждений «Белгородоведение» автор Т.М. Стручаева, Н.Д.Епанчинцева, О.А. Брыткова, Я.Н.Колесникова, В.В. Лепетюха. </w:t>
      </w: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B27D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B27D1">
        <w:rPr>
          <w:rFonts w:ascii="Times New Roman" w:hAnsi="Times New Roman" w:cs="Times New Roman"/>
          <w:sz w:val="28"/>
          <w:szCs w:val="28"/>
        </w:rPr>
        <w:t xml:space="preserve"> на создание </w:t>
      </w:r>
      <w:r>
        <w:rPr>
          <w:rFonts w:ascii="Times New Roman" w:hAnsi="Times New Roman" w:cs="Times New Roman"/>
          <w:sz w:val="28"/>
          <w:szCs w:val="28"/>
        </w:rPr>
        <w:t>благоприятных условий для полно</w:t>
      </w:r>
      <w:r w:rsidRPr="009B27D1">
        <w:rPr>
          <w:rFonts w:ascii="Times New Roman" w:hAnsi="Times New Roman" w:cs="Times New Roman"/>
          <w:sz w:val="28"/>
          <w:szCs w:val="28"/>
        </w:rPr>
        <w:t>ценного проживания ребенком дошкольного детства, формирования основ базовой культуры личности, всесторонне</w:t>
      </w:r>
      <w:r>
        <w:rPr>
          <w:rFonts w:ascii="Times New Roman" w:hAnsi="Times New Roman" w:cs="Times New Roman"/>
          <w:sz w:val="28"/>
          <w:szCs w:val="28"/>
        </w:rPr>
        <w:t>е развитие психических и физиче</w:t>
      </w:r>
      <w:r w:rsidRPr="009B27D1">
        <w:rPr>
          <w:rFonts w:ascii="Times New Roman" w:hAnsi="Times New Roman" w:cs="Times New Roman"/>
          <w:sz w:val="28"/>
          <w:szCs w:val="28"/>
        </w:rPr>
        <w:t>ских качеств в соответствии с возраст</w:t>
      </w:r>
      <w:r>
        <w:rPr>
          <w:rFonts w:ascii="Times New Roman" w:hAnsi="Times New Roman" w:cs="Times New Roman"/>
          <w:sz w:val="28"/>
          <w:szCs w:val="28"/>
        </w:rPr>
        <w:t>ными и индивидуальными особенно</w:t>
      </w:r>
      <w:r w:rsidRPr="009B27D1">
        <w:rPr>
          <w:rFonts w:ascii="Times New Roman" w:hAnsi="Times New Roman" w:cs="Times New Roman"/>
          <w:sz w:val="28"/>
          <w:szCs w:val="28"/>
        </w:rPr>
        <w:t>стями, а также подготовку ребенка к жизни в современном обществе.</w:t>
      </w: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Основу организации образовательного процесса составляет комплексно-тематический принцип.</w:t>
      </w: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Решение образовательных задач осуществляется в разных формах совместной деятельности взрослых и детей, а также в самостоятельной деятельности детей, при проведении режимных мо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М</w:t>
      </w:r>
      <w:r w:rsidRPr="009B27D1">
        <w:rPr>
          <w:rFonts w:ascii="Times New Roman" w:hAnsi="Times New Roman" w:cs="Times New Roman"/>
          <w:sz w:val="28"/>
          <w:szCs w:val="28"/>
        </w:rPr>
        <w:t>ДОУ.</w:t>
      </w:r>
    </w:p>
    <w:p w:rsidR="0031416C" w:rsidRPr="004808BA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Особое место в педагогическом проц</w:t>
      </w:r>
      <w:r>
        <w:rPr>
          <w:rFonts w:ascii="Times New Roman" w:hAnsi="Times New Roman" w:cs="Times New Roman"/>
          <w:sz w:val="28"/>
          <w:szCs w:val="28"/>
        </w:rPr>
        <w:t>ессе уделяется организации усло</w:t>
      </w:r>
      <w:r w:rsidRPr="009B27D1">
        <w:rPr>
          <w:rFonts w:ascii="Times New Roman" w:hAnsi="Times New Roman" w:cs="Times New Roman"/>
          <w:sz w:val="28"/>
          <w:szCs w:val="28"/>
        </w:rPr>
        <w:t>вий для самостоятельной деятельности детей по их выбору и интересам.</w:t>
      </w:r>
    </w:p>
    <w:p w:rsidR="0031416C" w:rsidRDefault="0031416C" w:rsidP="0031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 единое образовательное  про</w:t>
      </w:r>
      <w:r w:rsidRPr="009B27D1">
        <w:rPr>
          <w:rFonts w:ascii="Times New Roman" w:hAnsi="Times New Roman" w:cs="Times New Roman"/>
          <w:sz w:val="28"/>
          <w:szCs w:val="28"/>
        </w:rPr>
        <w:t xml:space="preserve">странство ДОУ, семьи и социальных институтов, природно-климатические и национально-культурные особенности Белгородчины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раз</w:t>
      </w:r>
      <w:r w:rsidR="0031416C">
        <w:rPr>
          <w:rFonts w:ascii="Times New Roman" w:hAnsi="Times New Roman" w:cs="Times New Roman"/>
          <w:sz w:val="28"/>
          <w:szCs w:val="28"/>
        </w:rPr>
        <w:t>овательный процесс строится в ДОУ</w:t>
      </w:r>
      <w:r w:rsidRPr="009015B6">
        <w:rPr>
          <w:rFonts w:ascii="Times New Roman" w:hAnsi="Times New Roman" w:cs="Times New Roman"/>
          <w:sz w:val="28"/>
          <w:szCs w:val="28"/>
        </w:rPr>
        <w:t xml:space="preserve"> с учетом возрастных и индивидуальных особенностей дошкольников. </w:t>
      </w:r>
      <w:r w:rsidR="0031416C">
        <w:rPr>
          <w:rFonts w:ascii="Times New Roman" w:hAnsi="Times New Roman" w:cs="Times New Roman"/>
          <w:sz w:val="28"/>
          <w:szCs w:val="28"/>
        </w:rPr>
        <w:t>Заведующим</w:t>
      </w:r>
      <w:r w:rsidRPr="009015B6">
        <w:rPr>
          <w:rFonts w:ascii="Times New Roman" w:hAnsi="Times New Roman" w:cs="Times New Roman"/>
          <w:sz w:val="28"/>
          <w:szCs w:val="28"/>
        </w:rPr>
        <w:t xml:space="preserve">  ДОУ  и рабочей группой </w:t>
      </w:r>
      <w:r w:rsidR="0031416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015B6">
        <w:rPr>
          <w:rFonts w:ascii="Times New Roman" w:hAnsi="Times New Roman" w:cs="Times New Roman"/>
          <w:sz w:val="28"/>
          <w:szCs w:val="28"/>
        </w:rPr>
        <w:t xml:space="preserve">разработано расписание непосредственно образовательной деятельности и образовательной деятельности в ходе режимных моментов, планирование и построение воспитательно – образовательного процесса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Для решения поставленных задач был  составлен комплексный годовой план деятельности на 201</w:t>
      </w:r>
      <w:r w:rsidR="0031416C">
        <w:rPr>
          <w:rFonts w:ascii="Times New Roman" w:hAnsi="Times New Roman" w:cs="Times New Roman"/>
          <w:sz w:val="28"/>
          <w:szCs w:val="28"/>
        </w:rPr>
        <w:t>6 -2017</w:t>
      </w:r>
      <w:r w:rsidRPr="009015B6">
        <w:rPr>
          <w:rFonts w:ascii="Times New Roman" w:hAnsi="Times New Roman" w:cs="Times New Roman"/>
          <w:sz w:val="28"/>
          <w:szCs w:val="28"/>
        </w:rPr>
        <w:t xml:space="preserve"> уч.г.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та.</w:t>
      </w:r>
    </w:p>
    <w:p w:rsidR="00B402FD" w:rsidRPr="009015B6" w:rsidRDefault="00B402FD" w:rsidP="00B402FD">
      <w:pPr>
        <w:pStyle w:val="a7"/>
        <w:tabs>
          <w:tab w:val="num" w:pos="0"/>
          <w:tab w:val="left" w:pos="284"/>
          <w:tab w:val="num" w:pos="567"/>
        </w:tabs>
        <w:ind w:firstLine="567"/>
        <w:contextualSpacing/>
        <w:jc w:val="both"/>
        <w:rPr>
          <w:sz w:val="28"/>
          <w:szCs w:val="28"/>
        </w:rPr>
      </w:pPr>
      <w:r w:rsidRPr="009015B6">
        <w:rPr>
          <w:color w:val="000000"/>
          <w:sz w:val="28"/>
          <w:szCs w:val="28"/>
        </w:rPr>
        <w:t xml:space="preserve">      Реализация ООП ДОУ направлена на реализацию основных направлений развития личности ребенка:</w:t>
      </w:r>
      <w:r w:rsidRPr="009015B6">
        <w:rPr>
          <w:sz w:val="28"/>
          <w:szCs w:val="28"/>
        </w:rPr>
        <w:t xml:space="preserve"> физического, познавательно-речевого, социально- личностного, художественно-эстетического.  </w:t>
      </w:r>
    </w:p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ная – 77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ab/>
        <w:t xml:space="preserve">- неполная  - </w:t>
      </w:r>
      <w:r w:rsidR="0031416C">
        <w:rPr>
          <w:rFonts w:ascii="Times New Roman" w:hAnsi="Times New Roman" w:cs="Times New Roman"/>
          <w:sz w:val="28"/>
          <w:szCs w:val="28"/>
        </w:rPr>
        <w:t>23</w:t>
      </w:r>
      <w:r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детные – 21,6</w:t>
      </w:r>
      <w:r w:rsidR="00B402FD" w:rsidRPr="009015B6">
        <w:rPr>
          <w:rFonts w:ascii="Times New Roman" w:hAnsi="Times New Roman" w:cs="Times New Roman"/>
          <w:sz w:val="28"/>
          <w:szCs w:val="28"/>
        </w:rPr>
        <w:t>%.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15B6">
        <w:rPr>
          <w:rFonts w:ascii="Times New Roman" w:hAnsi="Times New Roman" w:cs="Times New Roman"/>
          <w:sz w:val="28"/>
          <w:szCs w:val="28"/>
        </w:rPr>
        <w:t>Социальный статус родителей: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лужащие – 6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чие – 83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приниматели – 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 русскоязычных и полных семей,</w:t>
      </w:r>
      <w:r w:rsidR="0031416C">
        <w:rPr>
          <w:rFonts w:ascii="Times New Roman" w:hAnsi="Times New Roman" w:cs="Times New Roman"/>
          <w:sz w:val="28"/>
          <w:szCs w:val="28"/>
        </w:rPr>
        <w:t xml:space="preserve"> мальчики, дети из семей рабочих</w:t>
      </w:r>
      <w:r w:rsidRPr="009015B6">
        <w:rPr>
          <w:rFonts w:ascii="Times New Roman" w:hAnsi="Times New Roman" w:cs="Times New Roman"/>
          <w:sz w:val="28"/>
          <w:szCs w:val="28"/>
        </w:rPr>
        <w:t>, где в воспитании принимают участие оба родителя.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Организация пространства групп позволяет детям объединяться подгруппами по общим интересам, создает условия для совместной и индивидуальной активности детей, позволяет детям свободно перемещаться. Расположение мебели и игрового </w:t>
      </w:r>
      <w:r w:rsidRPr="009015B6">
        <w:rPr>
          <w:rFonts w:ascii="Times New Roman" w:hAnsi="Times New Roman" w:cs="Times New Roman"/>
          <w:sz w:val="28"/>
          <w:szCs w:val="28"/>
        </w:rPr>
        <w:lastRenderedPageBreak/>
        <w:t>оборудования отвечает требованиям техники безопасности, санитарно – гигиеническим нормам, физиологии детей, принципам эмоционального комфорта.</w:t>
      </w:r>
    </w:p>
    <w:p w:rsidR="00B402FD" w:rsidRPr="009015B6" w:rsidRDefault="00B402FD" w:rsidP="00314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В группах организованы следующие центры: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конструирования и искусства (в нем находятся материалы для рисования, лепки, аппликации, художественного труда, природный, бросовый материал);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игры (сюжетно – ролевой, режиссерской, театрализованной);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природы и экспериментирования (имеются материалы и приборы для демонстрации опытов, глобусы, карты, макеты, магниты, лупы);</w:t>
      </w:r>
    </w:p>
    <w:p w:rsidR="00B402FD" w:rsidRPr="009015B6" w:rsidRDefault="00B402FD" w:rsidP="00314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- математическая игротека (материалы для обучения детей счету, развития представлений о числе и количестве, объеме предметов и др.);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грамотности, включающий книжный уголок, игры и оборудование для развития речи).</w:t>
      </w:r>
    </w:p>
    <w:p w:rsidR="00B402FD" w:rsidRPr="009015B6" w:rsidRDefault="00B402FD" w:rsidP="00B402FD">
      <w:pPr>
        <w:tabs>
          <w:tab w:val="num" w:pos="142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402FD" w:rsidRPr="009015B6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>Данные социологического опроса  по качеству образования</w:t>
      </w:r>
    </w:p>
    <w:p w:rsidR="00B402FD" w:rsidRPr="009015B6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/>
          <w:sz w:val="28"/>
          <w:szCs w:val="28"/>
        </w:rPr>
        <w:tab/>
      </w:r>
      <w:r w:rsidR="0031416C">
        <w:rPr>
          <w:rFonts w:ascii="Times New Roman" w:hAnsi="Times New Roman" w:cs="Times New Roman"/>
          <w:sz w:val="28"/>
          <w:szCs w:val="28"/>
        </w:rPr>
        <w:t>94</w:t>
      </w:r>
      <w:r w:rsidRPr="009015B6">
        <w:rPr>
          <w:rFonts w:ascii="Times New Roman" w:hAnsi="Times New Roman" w:cs="Times New Roman"/>
          <w:sz w:val="28"/>
          <w:szCs w:val="28"/>
        </w:rPr>
        <w:t>% родителей удовлетворены работой коллектива детского сада. Наиболее привлекательным для них является следующие показатели: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дети с желанием посещают детский сад;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едагогический коллектив обеспечивает высокий уровень развития ребенка, все педагоги выстраивают взаимоотношения с детьми на основе диалога и открытости;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ДОУ создается предметная среда, способствующая комфортному самочувствию детей и родителей. </w:t>
      </w:r>
    </w:p>
    <w:p w:rsidR="00B402FD" w:rsidRPr="009015B6" w:rsidRDefault="00B402FD" w:rsidP="00B402F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>Сводный мониторинг по развитию интегративных качеств воспитанников  МБДОУ № 3</w:t>
      </w:r>
      <w:r w:rsidR="0031416C">
        <w:rPr>
          <w:rFonts w:ascii="Times New Roman" w:hAnsi="Times New Roman" w:cs="Times New Roman"/>
          <w:b/>
          <w:sz w:val="28"/>
          <w:szCs w:val="28"/>
        </w:rPr>
        <w:t xml:space="preserve"> (2016</w:t>
      </w:r>
      <w:r w:rsidRPr="009015B6">
        <w:rPr>
          <w:rFonts w:ascii="Times New Roman" w:hAnsi="Times New Roman" w:cs="Times New Roman"/>
          <w:b/>
          <w:sz w:val="28"/>
          <w:szCs w:val="28"/>
        </w:rPr>
        <w:t>-201</w:t>
      </w:r>
      <w:r w:rsidR="0031416C">
        <w:rPr>
          <w:rFonts w:ascii="Times New Roman" w:hAnsi="Times New Roman" w:cs="Times New Roman"/>
          <w:b/>
          <w:sz w:val="28"/>
          <w:szCs w:val="28"/>
        </w:rPr>
        <w:t>7</w:t>
      </w:r>
      <w:r w:rsidRPr="009015B6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090C89" w:rsidRDefault="00090C89" w:rsidP="00090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(подгот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B27D1">
        <w:rPr>
          <w:rFonts w:ascii="Times New Roman" w:hAnsi="Times New Roman" w:cs="Times New Roman"/>
          <w:sz w:val="28"/>
          <w:szCs w:val="28"/>
        </w:rPr>
        <w:t xml:space="preserve"> к школ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B27D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7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34"/>
        <w:gridCol w:w="3685"/>
        <w:gridCol w:w="1417"/>
        <w:gridCol w:w="1418"/>
        <w:gridCol w:w="1258"/>
        <w:gridCol w:w="1259"/>
      </w:tblGrid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2835" w:type="dxa"/>
            <w:gridSpan w:val="2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(кол.детей)</w:t>
            </w:r>
          </w:p>
        </w:tc>
        <w:tc>
          <w:tcPr>
            <w:tcW w:w="2517" w:type="dxa"/>
            <w:gridSpan w:val="2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Конец учебного года (кол.детей)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Сфор- мир. (+)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Не сфор. (-)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Сфор- мир. (+)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Не сфор. (-)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Физически развитые, овладевшие</w:t>
            </w:r>
          </w:p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основными культурно-гигиеническими навыками.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Любознательные, активны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Эмоционально-отзывчивы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Овладевшие средствами общения и способами взаимодействия со взрослыми и сверстниками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Способные управлять своим поведением и планировать свои действия на основе первичных ценностных представлений, соблюдающие элементарные общепринятые нормы и правила поведения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Способные решать интеллектуальные и личностными задачи (проблемы), адекватные возрасту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89" w:rsidTr="008515F4">
        <w:tc>
          <w:tcPr>
            <w:tcW w:w="9571" w:type="dxa"/>
            <w:gridSpan w:val="6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первичные представления о себе, семье, обществе, государстве, мире и природе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Представления о семь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Представления об обществе (ближайшем социуме), его культурных ценностях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Представление о государств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Представления о мире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Овладевшие универсальными предпосылками учебной деятельности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89" w:rsidTr="008515F4">
        <w:tc>
          <w:tcPr>
            <w:tcW w:w="534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Овладевшие необходимыми специальными умениями и навыками деятельности (по разделам программы)</w:t>
            </w:r>
          </w:p>
        </w:tc>
        <w:tc>
          <w:tcPr>
            <w:tcW w:w="1417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090C89" w:rsidRPr="007F0093" w:rsidRDefault="00090C89" w:rsidP="0085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0C89" w:rsidRDefault="00090C89" w:rsidP="00090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 xml:space="preserve">Итоги освоения содержания программы - 98,3% </w:t>
      </w:r>
    </w:p>
    <w:p w:rsidR="00B402FD" w:rsidRPr="009015B6" w:rsidRDefault="00B402FD" w:rsidP="00B402FD">
      <w:pPr>
        <w:tabs>
          <w:tab w:val="num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9015B6" w:rsidRDefault="00B402FD" w:rsidP="00B402FD">
      <w:pPr>
        <w:pStyle w:val="a3"/>
        <w:jc w:val="center"/>
        <w:rPr>
          <w:rStyle w:val="a4"/>
          <w:b w:val="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4</w:t>
      </w:r>
      <w:r w:rsidRPr="009015B6">
        <w:rPr>
          <w:sz w:val="28"/>
          <w:szCs w:val="28"/>
        </w:rPr>
        <w:t xml:space="preserve"> </w:t>
      </w:r>
      <w:r w:rsidRPr="009015B6">
        <w:rPr>
          <w:b/>
          <w:sz w:val="28"/>
          <w:szCs w:val="28"/>
        </w:rPr>
        <w:t>Оценка организации учебного процесса</w:t>
      </w:r>
      <w:r w:rsidRPr="009015B6">
        <w:rPr>
          <w:rStyle w:val="a4"/>
          <w:b w:val="0"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Организация учебно – воспитательного процесса в детском саду осуществляется на основании режима дня, расписания НОД и не превышает норм предельно допустимых нагрузок. 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015B6">
        <w:rPr>
          <w:sz w:val="28"/>
          <w:szCs w:val="28"/>
        </w:rPr>
        <w:tab/>
        <w:t>Содержание образования ориентировано не только на приобретение знаний, но и на развитие личности ребенка с использованием разных форм  взаимодействия</w:t>
      </w:r>
    </w:p>
    <w:p w:rsidR="00B402FD" w:rsidRPr="009015B6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Главными содержательными линиями педагогического коллектива  являются: физическое развитие, укрепление здоровья; познавательное; психолого- педагогическая коррекция речевого недоразвития; художественно – эстетическое и социально – личностное развития воспитанников.</w:t>
      </w:r>
    </w:p>
    <w:p w:rsidR="00B402FD" w:rsidRPr="009015B6" w:rsidRDefault="00B402FD" w:rsidP="00B402FD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>Организация воспитательно-образовательного процесса</w:t>
      </w:r>
      <w:r w:rsidRPr="00901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/>
          <w:sz w:val="28"/>
          <w:szCs w:val="28"/>
        </w:rPr>
        <w:t>осуществляется с учетом:</w:t>
      </w:r>
    </w:p>
    <w:p w:rsidR="00B402FD" w:rsidRPr="009015B6" w:rsidRDefault="00B402FD" w:rsidP="00B402FD">
      <w:pPr>
        <w:pStyle w:val="a3"/>
        <w:numPr>
          <w:ilvl w:val="0"/>
          <w:numId w:val="3"/>
        </w:numPr>
        <w:spacing w:before="0" w:beforeAutospacing="0" w:after="0" w:afterAutospacing="0"/>
        <w:ind w:left="-284" w:firstLine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построения образовательного процесса на адекватных возрасту формах работы с детьми; основной формой работы с детьми дошкольного возраста и ведущим видом деятельности для них является игра;</w:t>
      </w:r>
    </w:p>
    <w:p w:rsidR="00B402FD" w:rsidRPr="009015B6" w:rsidRDefault="00B402FD" w:rsidP="00B402FD">
      <w:pPr>
        <w:pStyle w:val="a3"/>
        <w:numPr>
          <w:ilvl w:val="0"/>
          <w:numId w:val="3"/>
        </w:numPr>
        <w:spacing w:before="0" w:beforeAutospacing="0" w:after="0" w:afterAutospacing="0"/>
        <w:ind w:left="-426" w:firstLine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B402FD" w:rsidRPr="009015B6" w:rsidRDefault="00B402FD" w:rsidP="00B40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 образовательных областей, основанными на комплексно – тематическом принципе построения образовательного процесса.</w:t>
      </w:r>
    </w:p>
    <w:p w:rsidR="00B402FD" w:rsidRPr="009015B6" w:rsidRDefault="00B402FD" w:rsidP="00B402FD">
      <w:pPr>
        <w:pStyle w:val="a7"/>
        <w:tabs>
          <w:tab w:val="left" w:pos="284"/>
          <w:tab w:val="num" w:pos="567"/>
        </w:tabs>
        <w:ind w:left="1440"/>
        <w:contextualSpacing/>
        <w:jc w:val="center"/>
        <w:rPr>
          <w:i/>
          <w:sz w:val="28"/>
          <w:szCs w:val="28"/>
        </w:rPr>
      </w:pPr>
      <w:r w:rsidRPr="009015B6">
        <w:rPr>
          <w:i/>
          <w:sz w:val="28"/>
          <w:szCs w:val="28"/>
        </w:rPr>
        <w:t>Физическое развитие</w:t>
      </w:r>
    </w:p>
    <w:p w:rsidR="00B402FD" w:rsidRPr="009015B6" w:rsidRDefault="00B402FD" w:rsidP="00B402FD">
      <w:pPr>
        <w:pStyle w:val="a7"/>
        <w:tabs>
          <w:tab w:val="num" w:pos="0"/>
        </w:tabs>
        <w:ind w:firstLine="284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Каждый день в ДОУ проводились зарядка, закаливание, дыхательные упражнения, подвижные игры, прогулки. Для родителей были предоставлены консультации «Физическое развитие детей раннего возраста». </w:t>
      </w:r>
      <w:r w:rsidRPr="009015B6">
        <w:rPr>
          <w:rStyle w:val="c0"/>
          <w:sz w:val="28"/>
          <w:szCs w:val="28"/>
        </w:rPr>
        <w:t xml:space="preserve">В течение года </w:t>
      </w:r>
      <w:r w:rsidRPr="009015B6">
        <w:rPr>
          <w:rStyle w:val="c0"/>
          <w:sz w:val="28"/>
          <w:szCs w:val="28"/>
        </w:rPr>
        <w:lastRenderedPageBreak/>
        <w:t xml:space="preserve">физкультурные уголки пополнялись следующими пособиями: массажными дорожками, ленточки, платочки, атрибутами для подвижных игр.   </w:t>
      </w:r>
    </w:p>
    <w:p w:rsidR="00B402FD" w:rsidRPr="009015B6" w:rsidRDefault="00B402FD" w:rsidP="00B402FD">
      <w:pPr>
        <w:pStyle w:val="a9"/>
        <w:tabs>
          <w:tab w:val="num" w:pos="0"/>
          <w:tab w:val="num" w:pos="142"/>
        </w:tabs>
        <w:spacing w:after="0" w:line="240" w:lineRule="auto"/>
        <w:ind w:left="144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15B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ознавательно – речевое развитие детей</w:t>
      </w:r>
    </w:p>
    <w:p w:rsidR="00B402FD" w:rsidRPr="009015B6" w:rsidRDefault="00B402FD" w:rsidP="00B402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Педагоги всех возрастных групп пополнили  </w:t>
      </w:r>
      <w:r w:rsidRPr="009015B6">
        <w:rPr>
          <w:rFonts w:ascii="Times New Roman" w:hAnsi="Times New Roman" w:cs="Times New Roman"/>
          <w:bCs/>
          <w:sz w:val="28"/>
          <w:szCs w:val="28"/>
        </w:rPr>
        <w:t>центр познавательного, речевого развития</w:t>
      </w:r>
      <w:r w:rsidRPr="009015B6">
        <w:rPr>
          <w:rFonts w:ascii="Times New Roman" w:hAnsi="Times New Roman" w:cs="Times New Roman"/>
          <w:sz w:val="28"/>
          <w:szCs w:val="28"/>
        </w:rPr>
        <w:t xml:space="preserve"> большим количеством развивающих материалов. В группах  оформлены центры восприятия художественной литературы. </w:t>
      </w:r>
    </w:p>
    <w:p w:rsidR="00B402FD" w:rsidRPr="009015B6" w:rsidRDefault="00B402FD" w:rsidP="00B402FD">
      <w:pPr>
        <w:pStyle w:val="a3"/>
        <w:tabs>
          <w:tab w:val="num" w:pos="0"/>
        </w:tabs>
        <w:spacing w:before="0" w:beforeAutospacing="0" w:after="0" w:afterAutospacing="0"/>
        <w:ind w:firstLine="284"/>
        <w:contextualSpacing/>
        <w:jc w:val="center"/>
        <w:rPr>
          <w:b/>
          <w:i/>
          <w:sz w:val="28"/>
          <w:szCs w:val="28"/>
        </w:rPr>
      </w:pPr>
      <w:r w:rsidRPr="009015B6">
        <w:rPr>
          <w:rStyle w:val="a4"/>
          <w:b w:val="0"/>
          <w:i/>
          <w:sz w:val="28"/>
          <w:szCs w:val="28"/>
        </w:rPr>
        <w:t>Социально-личностное развитие</w:t>
      </w:r>
    </w:p>
    <w:p w:rsidR="00B402FD" w:rsidRPr="009015B6" w:rsidRDefault="00B402FD" w:rsidP="00B402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образовательных ситуациях предполагается творческая импровизация педагога, позволяющая превратить ситуацию в занимательную развивающую игру. </w:t>
      </w:r>
      <w:r w:rsidR="00090C89">
        <w:rPr>
          <w:rFonts w:ascii="Times New Roman" w:hAnsi="Times New Roman" w:cs="Times New Roman"/>
          <w:sz w:val="28"/>
          <w:szCs w:val="28"/>
        </w:rPr>
        <w:t>У</w:t>
      </w:r>
      <w:r w:rsidRPr="009015B6">
        <w:rPr>
          <w:rFonts w:ascii="Times New Roman" w:hAnsi="Times New Roman" w:cs="Times New Roman"/>
          <w:sz w:val="28"/>
          <w:szCs w:val="28"/>
        </w:rPr>
        <w:t>ровень социально-личностного развития детей остается стабильным, но в дальнейшем необходимо обратить внимание на формирование культуры общения, знаний правил поведения  и взаимодействия среди детей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9015B6">
        <w:rPr>
          <w:rStyle w:val="a4"/>
          <w:b w:val="0"/>
          <w:i/>
          <w:sz w:val="28"/>
          <w:szCs w:val="28"/>
        </w:rPr>
        <w:t>Художественно – эстетическое развитие</w:t>
      </w:r>
    </w:p>
    <w:p w:rsidR="00B402FD" w:rsidRPr="009015B6" w:rsidRDefault="00090C89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 </w:t>
      </w:r>
      <w:r w:rsidR="00B402FD" w:rsidRPr="009015B6">
        <w:rPr>
          <w:sz w:val="28"/>
          <w:szCs w:val="28"/>
        </w:rPr>
        <w:t xml:space="preserve">организации  изобразительной  деятельности  детей  педагоги реализуют  индивидуальный  подход,  учитывая  особенности  и  возможности  детей,  быстроту  и  прочность  усвоения  навыков  и  умений  (детям,  медленно  и  с  трудом,  осваивающим  изобразительные  умения,   показывают  способы  действия)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В работе с семьями по данному направлению  используются следующие формы работы:</w:t>
      </w:r>
    </w:p>
    <w:p w:rsidR="00B402FD" w:rsidRPr="009015B6" w:rsidRDefault="00B402FD" w:rsidP="00B402FD">
      <w:pPr>
        <w:numPr>
          <w:ilvl w:val="0"/>
          <w:numId w:val="6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анкетирование, опрос, тестирование; общие и групповые родительские собрания; консультации по вопросам воспитания и обучения детей, имеющих проблемы в развитии.</w:t>
      </w:r>
    </w:p>
    <w:p w:rsidR="00B402FD" w:rsidRPr="009015B6" w:rsidRDefault="00B402FD" w:rsidP="00B402FD">
      <w:pPr>
        <w:numPr>
          <w:ilvl w:val="0"/>
          <w:numId w:val="6"/>
        </w:numPr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ходе музыкально-художественной деятельности  музыкальным руководителем </w:t>
      </w:r>
      <w:r w:rsidR="00090C89">
        <w:rPr>
          <w:rFonts w:ascii="Times New Roman" w:hAnsi="Times New Roman" w:cs="Times New Roman"/>
          <w:sz w:val="28"/>
          <w:szCs w:val="28"/>
        </w:rPr>
        <w:t>Ворона Ю.А.</w:t>
      </w:r>
      <w:r w:rsidRPr="009015B6">
        <w:rPr>
          <w:rFonts w:ascii="Times New Roman" w:hAnsi="Times New Roman" w:cs="Times New Roman"/>
          <w:sz w:val="28"/>
          <w:szCs w:val="28"/>
        </w:rPr>
        <w:t xml:space="preserve"> осуществлялось развитие  с учетом возможности каждого) посредством различных видов музыкальной деятельности, формирование музыкальной культуры, развитие общей духовной культуры. В ходе музыкально-художественной деятельности были организованы праздники «День дошкольного работника», «Осень золотая»,</w:t>
      </w:r>
      <w:r w:rsidR="00090C89">
        <w:rPr>
          <w:rFonts w:ascii="Times New Roman" w:hAnsi="Times New Roman" w:cs="Times New Roman"/>
          <w:sz w:val="28"/>
          <w:szCs w:val="28"/>
        </w:rPr>
        <w:t xml:space="preserve"> «Масленица»,</w:t>
      </w:r>
      <w:r w:rsidRPr="009015B6">
        <w:rPr>
          <w:rFonts w:ascii="Times New Roman" w:hAnsi="Times New Roman" w:cs="Times New Roman"/>
          <w:sz w:val="28"/>
          <w:szCs w:val="28"/>
        </w:rPr>
        <w:t xml:space="preserve"> «23 февраля», «Мамин день», «9 мая», «Выпуск в школу» и др., выставки рисунков. Индивидуальная работа с детьми строилась с учетом возможностей детей, выявляя одаренных, развивая их музыкальность </w:t>
      </w:r>
      <w:r w:rsidR="00090C89">
        <w:rPr>
          <w:rFonts w:ascii="Times New Roman" w:hAnsi="Times New Roman" w:cs="Times New Roman"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В течение года проводилась работа по обогащению и расширению предметно-развивающей среды (музыкальными инструментами). Пополнена галерея портретов композиторов для раздела «Слушание музыки», галерея «Музыкальные инструменты»; изготовлены пособия к</w:t>
      </w:r>
      <w:r w:rsidR="00090C89">
        <w:rPr>
          <w:rFonts w:ascii="Times New Roman" w:hAnsi="Times New Roman" w:cs="Times New Roman"/>
          <w:sz w:val="28"/>
          <w:szCs w:val="28"/>
        </w:rPr>
        <w:t xml:space="preserve"> музыкально-дидактическим играм.</w:t>
      </w:r>
      <w:r w:rsidRPr="00901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FD" w:rsidRPr="009015B6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Успешность образовательной деятельности детей возможна только при тесном сотрудничестве с семьями воспитанников. В течение года проводилась работа по взаимодействию дошкольного учреждения с семьей, направленная на выполнение социального заказа родителей, обеспечение родителей информацией о содержании образовательных услуг и о результатах работы с детьми за год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Cs/>
          <w:sz w:val="28"/>
          <w:szCs w:val="28"/>
        </w:rPr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.</w:t>
      </w:r>
    </w:p>
    <w:p w:rsidR="00B402FD" w:rsidRPr="009015B6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15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здание организационно-методических условий для реализации федеральных государственных образователь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B402FD" w:rsidRPr="009015B6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Совершенствование системы   работы  с участниками образовательных отношений по  социально-коммуникативному развитию дошкольников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5 Оценка качества кадрового обеспечения</w:t>
      </w:r>
    </w:p>
    <w:p w:rsidR="00B402FD" w:rsidRPr="009015B6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B6">
        <w:rPr>
          <w:rFonts w:ascii="Times New Roman" w:hAnsi="Times New Roman" w:cs="Times New Roman"/>
          <w:i/>
          <w:noProof/>
          <w:sz w:val="28"/>
          <w:szCs w:val="28"/>
        </w:rPr>
        <w:t xml:space="preserve">    </w:t>
      </w:r>
      <w:r w:rsidRPr="009015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015B6">
        <w:rPr>
          <w:rFonts w:ascii="Times New Roman" w:hAnsi="Times New Roman" w:cs="Times New Roman"/>
          <w:sz w:val="28"/>
          <w:szCs w:val="28"/>
        </w:rPr>
        <w:t xml:space="preserve">   Работа  педагогического коллектива направлена на постоянное совершенствование профессиональной компетентности и мастерства каждого педагога и коллектива в целом, который творчески работает </w:t>
      </w:r>
      <w:r w:rsidRPr="009015B6">
        <w:rPr>
          <w:rFonts w:ascii="Times New Roman" w:hAnsi="Times New Roman" w:cs="Times New Roman"/>
          <w:bCs/>
          <w:sz w:val="28"/>
          <w:szCs w:val="28"/>
        </w:rPr>
        <w:t>под руководством заведующей МДОУ</w:t>
      </w:r>
      <w:r w:rsidR="00090C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2659"/>
        <w:gridCol w:w="3544"/>
        <w:gridCol w:w="3792"/>
      </w:tblGrid>
      <w:tr w:rsidR="00B402FD" w:rsidRPr="009015B6" w:rsidTr="008515F4">
        <w:tc>
          <w:tcPr>
            <w:tcW w:w="2659" w:type="dxa"/>
          </w:tcPr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ровню образования</w:t>
            </w:r>
          </w:p>
        </w:tc>
        <w:tc>
          <w:tcPr>
            <w:tcW w:w="3544" w:type="dxa"/>
          </w:tcPr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По стажу работы</w:t>
            </w:r>
          </w:p>
        </w:tc>
        <w:tc>
          <w:tcPr>
            <w:tcW w:w="3792" w:type="dxa"/>
          </w:tcPr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По квалификационным категориям</w:t>
            </w:r>
          </w:p>
        </w:tc>
      </w:tr>
      <w:tr w:rsidR="00B402FD" w:rsidRPr="009015B6" w:rsidTr="008515F4">
        <w:tc>
          <w:tcPr>
            <w:tcW w:w="2659" w:type="dxa"/>
          </w:tcPr>
          <w:p w:rsidR="00B402FD" w:rsidRPr="009015B6" w:rsidRDefault="00090C89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– </w:t>
            </w:r>
            <w:r w:rsidR="008C5E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 -</w:t>
            </w:r>
            <w:r w:rsidR="008C5E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-5 лет –  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-10 лет - </w:t>
            </w:r>
            <w:r w:rsidR="008C5E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-15 лет -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-20 лет - 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олее 20 лет - 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792" w:type="dxa"/>
          </w:tcPr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–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  - 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B402FD" w:rsidRPr="009015B6" w:rsidRDefault="00B402FD" w:rsidP="008515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ая – 0</w:t>
            </w:r>
          </w:p>
          <w:p w:rsidR="00B402FD" w:rsidRPr="009015B6" w:rsidRDefault="00B402FD" w:rsidP="008515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з категории – </w:t>
            </w:r>
            <w:r w:rsidR="008C5E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</w:tbl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bCs/>
          <w:sz w:val="28"/>
          <w:szCs w:val="28"/>
        </w:rPr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</w:t>
      </w:r>
      <w:r w:rsidR="00090C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FD" w:rsidRPr="009015B6" w:rsidRDefault="00B402FD" w:rsidP="00B402FD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6</w:t>
      </w:r>
      <w:r w:rsidR="00090C89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учебно — методического обеспечения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 xml:space="preserve">Целью методической работы в МДОУ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9015B6">
        <w:rPr>
          <w:rFonts w:ascii="Times New Roman" w:hAnsi="Times New Roman" w:cs="Times New Roman"/>
          <w:sz w:val="28"/>
          <w:szCs w:val="28"/>
        </w:rPr>
        <w:t xml:space="preserve">  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90C89">
        <w:rPr>
          <w:rFonts w:ascii="Times New Roman" w:eastAsia="Times New Roman" w:hAnsi="Times New Roman" w:cs="Times New Roman"/>
          <w:sz w:val="28"/>
          <w:szCs w:val="28"/>
        </w:rPr>
        <w:t xml:space="preserve">ирование методической работы в 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ДОУ осуществляется на аналитической основе:</w:t>
      </w:r>
    </w:p>
    <w:p w:rsidR="00B402FD" w:rsidRPr="009015B6" w:rsidRDefault="00090C89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нализ внешней среды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 (учета требований социального заказа, нормативно-правовых документов федерального, районного, городского уровней);</w:t>
      </w:r>
    </w:p>
    <w:p w:rsidR="00B402FD" w:rsidRPr="009015B6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нализ состояния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ения факторов, влияющих на них);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цели деятельности и необходимые средства их реализации определяются, исходя из результатов анализа</w:t>
      </w:r>
    </w:p>
    <w:p w:rsidR="00B402FD" w:rsidRPr="009015B6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ый процесс во всех группах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ОП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, которая соотноси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 социальным заказом и видом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тодической работы 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1. Организация развивающей предметной среды в МБДОУ, соответствующей содержанию программы, интересам и потребностям детей разного возраста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а методических рекомендаций по организац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 xml:space="preserve">ии предметно-развивающей среды 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ктивизация педагогов в разработке атрибутов и методических пособий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2. Соотнесение содержания воспитательно-образовательного процесса с выбранной программой и ФГОС к содержанию и методам воспитания и обучения детей дошкольного возраста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нализ выполнения ФГОС к содержанию и методам воспитания и обучения, реализуемых в ДОУ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нализ исполнений решений педсоветов, совещаний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4. Разработка режима дня, расписания НОД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5. Отслеживание баланса двигательной и интеллектуальной, организованной и самостоятельной деятельности воспитанников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По формам методическая работа делится на групповые и индивидуальные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К групповым формам относятся: участие педагогов в м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етодических объединениях района, М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ДОУ; организация теоретических и научно – практических конференций; педсоветы.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К индивидуальным относятся индивидуальные консультации, беседы, наставничество, взаимопосещения, самообразование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</w:t>
      </w:r>
      <w:r w:rsidRPr="009015B6">
        <w:rPr>
          <w:rFonts w:ascii="Times New Roman" w:hAnsi="Times New Roman" w:cs="Times New Roman"/>
          <w:iCs/>
          <w:sz w:val="28"/>
          <w:szCs w:val="28"/>
        </w:rPr>
        <w:t xml:space="preserve">Учебно – методическое обеспечение образовательного процесса имеется в полном объеме и </w:t>
      </w:r>
      <w:r w:rsidRPr="009015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015B6">
        <w:rPr>
          <w:rFonts w:ascii="Times New Roman" w:hAnsi="Times New Roman" w:cs="Times New Roman"/>
          <w:iCs/>
          <w:sz w:val="28"/>
          <w:szCs w:val="28"/>
        </w:rPr>
        <w:t>требованиям</w:t>
      </w:r>
      <w:r w:rsidRPr="009015B6">
        <w:rPr>
          <w:rFonts w:ascii="Times New Roman" w:hAnsi="Times New Roman" w:cs="Times New Roman"/>
          <w:sz w:val="28"/>
          <w:szCs w:val="28"/>
        </w:rPr>
        <w:t xml:space="preserve">  Сан ПиН.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7</w:t>
      </w:r>
      <w:r w:rsidR="00655C8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библиотечно - информационного обеспечения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ошкольное учреждение обеспечено современной информационной базой. Имеется свой сайт, электронная почта, выход в интернет. Информация о деятельности детского сада публикуется на сайте ДОУ, на информационных стендах в детском саду.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8</w:t>
      </w:r>
      <w:r w:rsidR="00131D6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материально-технической базы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Качество воспитательно-образовательного процесса в детском саду, напрямую зависит от материально-технической базы.</w:t>
      </w:r>
    </w:p>
    <w:p w:rsidR="00B402FD" w:rsidRPr="009015B6" w:rsidRDefault="00B402FD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>Предметно-развивающая  среда    М</w:t>
      </w:r>
      <w:r w:rsidR="00131D6F">
        <w:rPr>
          <w:rFonts w:ascii="Times New Roman" w:hAnsi="Times New Roman" w:cs="Times New Roman"/>
          <w:b/>
          <w:sz w:val="28"/>
          <w:szCs w:val="28"/>
        </w:rPr>
        <w:t>ДОУ Советского детского сада</w:t>
      </w:r>
    </w:p>
    <w:p w:rsidR="00B402FD" w:rsidRPr="009015B6" w:rsidRDefault="00B402FD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26"/>
        <w:gridCol w:w="3426"/>
        <w:gridCol w:w="3427"/>
      </w:tblGrid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426" w:type="dxa"/>
          </w:tcPr>
          <w:p w:rsidR="00B402FD" w:rsidRPr="009015B6" w:rsidRDefault="00B402FD" w:rsidP="0085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427" w:type="dxa"/>
          </w:tcPr>
          <w:p w:rsidR="00B402FD" w:rsidRPr="009015B6" w:rsidRDefault="00B402FD" w:rsidP="0085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</w:t>
            </w: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заведующего  ДОУ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 и родителями;</w:t>
            </w:r>
          </w:p>
          <w:p w:rsidR="00B402FD" w:rsidRPr="009015B6" w:rsidRDefault="00B402FD" w:rsidP="0085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 нормативно –правовой документации;</w:t>
            </w:r>
          </w:p>
          <w:p w:rsidR="00B402FD" w:rsidRPr="009015B6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содержанию  работы  в  ДОУ (охрана  труда,  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пожарная безопасность, договоры с организациями и пр)</w:t>
            </w: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B402FD" w:rsidRPr="009015B6" w:rsidRDefault="00B402FD" w:rsidP="00B402FD">
            <w:pPr>
              <w:pStyle w:val="a9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пыт  работы  педагогов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.</w:t>
            </w: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 – художественной деятельности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Наборы  пособий, игрушек, атрибутов </w:t>
            </w:r>
          </w:p>
          <w:p w:rsidR="00B402FD" w:rsidRPr="009015B6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пианино</w:t>
            </w:r>
            <w:r w:rsidR="00B402FD" w:rsidRPr="0090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2FD" w:rsidRPr="009015B6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 w:rsidR="00B402FD" w:rsidRPr="009015B6">
              <w:rPr>
                <w:rFonts w:ascii="Times New Roman" w:hAnsi="Times New Roman" w:cs="Times New Roman"/>
                <w:sz w:val="24"/>
                <w:szCs w:val="24"/>
              </w:rPr>
              <w:t>,  ширма</w:t>
            </w:r>
          </w:p>
          <w:p w:rsidR="00B402FD" w:rsidRPr="009015B6" w:rsidRDefault="00B402FD" w:rsidP="00131D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B402FD" w:rsidRPr="009015B6" w:rsidRDefault="00B402FD" w:rsidP="00851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9015B6" w:rsidRDefault="00B402FD" w:rsidP="00851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Шатер  «Зона отдыха»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аборы игр.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абор кубиков, пирамидок.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енсорный тренажер.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 «Советы психолога».</w:t>
            </w: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 ДОУ</w:t>
            </w:r>
          </w:p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(административные  вести, 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труда, профсоюзные вести, пожарная безопасность).</w:t>
            </w: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я ДОУ</w:t>
            </w:r>
          </w:p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B402FD" w:rsidRPr="009015B6" w:rsidRDefault="00B402FD" w:rsidP="00851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B402FD" w:rsidRPr="009015B6" w:rsidRDefault="00B402FD" w:rsidP="00131D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Клумбы  с  цветами. Декоративный бассейн.</w:t>
            </w:r>
          </w:p>
        </w:tc>
      </w:tr>
      <w:tr w:rsidR="00B402FD" w:rsidRPr="009015B6" w:rsidTr="008515F4">
        <w:trPr>
          <w:trHeight w:val="2070"/>
        </w:trPr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9015B6" w:rsidRDefault="00B402FD" w:rsidP="00851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FD" w:rsidRPr="009015B6" w:rsidRDefault="00B402FD" w:rsidP="00851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мебель.  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ивающие центры: двигательной деятельности, науки, игры, продуктивного творчества, театрализации, искусства, строительно – конструктивный, книги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  <w:p w:rsidR="00B402FD" w:rsidRPr="009015B6" w:rsidRDefault="00B402FD" w:rsidP="0085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8515F4">
        <w:trPr>
          <w:trHeight w:val="746"/>
        </w:trPr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Спальни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невной  сон;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Гимнастика  после  сна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пальная  мебель</w:t>
            </w:r>
          </w:p>
          <w:p w:rsidR="00B402FD" w:rsidRPr="009015B6" w:rsidRDefault="00B402FD" w:rsidP="00851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8515F4">
        <w:tc>
          <w:tcPr>
            <w:tcW w:w="3426" w:type="dxa"/>
          </w:tcPr>
          <w:p w:rsidR="00B402FD" w:rsidRPr="009015B6" w:rsidRDefault="00B402FD" w:rsidP="0085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Для этого в ДОУ проделана большая работа по построению развивающей среды. Каждая группа имеет свой стиль; оборудованы зоны для различных видов детской деятельности: В  группах имеется разнообразный богатый материал развивающего содержания: развивающие и коррекционные игры по всем разделам программы. Более рационально стали использоваться все помещения ДОУ, для детей доступно все функциональное пространство, включая даже ту часть, которая предназначена для взрослого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 В группах воспитателями создан необходимый максимум условий для воспитания и развития детей изготовлены развивающие игры, приобретено игровое оборудование, детская мебель, полки, стеллажи, игрушки, детская литература.</w:t>
      </w:r>
    </w:p>
    <w:p w:rsidR="00B402FD" w:rsidRPr="009015B6" w:rsidRDefault="00B402FD" w:rsidP="00B402FD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детском саду имеются </w:t>
      </w:r>
      <w:r w:rsidR="00131D6F">
        <w:rPr>
          <w:rFonts w:ascii="Times New Roman" w:hAnsi="Times New Roman" w:cs="Times New Roman"/>
          <w:sz w:val="28"/>
          <w:szCs w:val="28"/>
        </w:rPr>
        <w:t>1</w:t>
      </w:r>
      <w:r w:rsidRPr="009015B6">
        <w:rPr>
          <w:rFonts w:ascii="Times New Roman" w:hAnsi="Times New Roman" w:cs="Times New Roman"/>
          <w:sz w:val="28"/>
          <w:szCs w:val="28"/>
        </w:rPr>
        <w:t xml:space="preserve"> к</w:t>
      </w:r>
      <w:r w:rsidR="00131D6F">
        <w:rPr>
          <w:rFonts w:ascii="Times New Roman" w:hAnsi="Times New Roman" w:cs="Times New Roman"/>
          <w:sz w:val="28"/>
          <w:szCs w:val="28"/>
        </w:rPr>
        <w:t>омпьютер</w:t>
      </w:r>
      <w:r w:rsidRPr="009015B6">
        <w:rPr>
          <w:rFonts w:ascii="Times New Roman" w:hAnsi="Times New Roman" w:cs="Times New Roman"/>
          <w:sz w:val="28"/>
          <w:szCs w:val="28"/>
        </w:rPr>
        <w:t xml:space="preserve">, </w:t>
      </w:r>
      <w:r w:rsidR="00131D6F">
        <w:rPr>
          <w:rFonts w:ascii="Times New Roman" w:hAnsi="Times New Roman" w:cs="Times New Roman"/>
          <w:sz w:val="28"/>
          <w:szCs w:val="28"/>
        </w:rPr>
        <w:t>1МФУ,</w:t>
      </w:r>
      <w:r w:rsidRPr="009015B6">
        <w:rPr>
          <w:rFonts w:ascii="Times New Roman" w:hAnsi="Times New Roman" w:cs="Times New Roman"/>
          <w:sz w:val="28"/>
          <w:szCs w:val="28"/>
        </w:rPr>
        <w:t xml:space="preserve"> а так же выход в Интерн</w:t>
      </w:r>
      <w:r w:rsidR="00131D6F">
        <w:rPr>
          <w:rFonts w:ascii="Times New Roman" w:hAnsi="Times New Roman" w:cs="Times New Roman"/>
          <w:sz w:val="28"/>
          <w:szCs w:val="28"/>
        </w:rPr>
        <w:t xml:space="preserve">ет. Ремонт в ДОУ в текущем году проводился </w:t>
      </w:r>
      <w:r w:rsidRPr="009015B6">
        <w:rPr>
          <w:rFonts w:ascii="Times New Roman" w:hAnsi="Times New Roman" w:cs="Times New Roman"/>
          <w:sz w:val="28"/>
          <w:szCs w:val="28"/>
        </w:rPr>
        <w:t xml:space="preserve">косметический. По вопросу обеспечения детского сада мебелью инвентарем и посудой необходимо отметить что имеется достаточное количество спальных мест для детей, достаточное количество посуды, а так же групповых игровых площадок оборудованных </w:t>
      </w:r>
      <w:r w:rsidRPr="009015B6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м оборудованием. Техническое состояние здания удовлетворительное. Устройство и площадь игровых площадок соответствуют нормативам. 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еспечение безопасности в ДОУ происходит  в соответствии с современными требованиями по разделам: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храна жизни и здоровья детей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ротивопожарная и техногенная безопасность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редупреждение дорожно-транспортного травматизма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еспечение безопасности и усиление бдительности при угрозе террористических актов.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В детском саду разработан  паспорт безопасности (антитеррористической защищенности),  установлена тревожная, пожарная сигнализация.  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В ДОУ  ведутся  мероприятия по соблюдению правил пожарной безопасности</w:t>
      </w:r>
      <w:r w:rsidRPr="009015B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015B6">
        <w:rPr>
          <w:b/>
          <w:sz w:val="28"/>
          <w:szCs w:val="28"/>
        </w:rPr>
        <w:t xml:space="preserve">        </w:t>
      </w:r>
      <w:r w:rsidRPr="009015B6">
        <w:rPr>
          <w:sz w:val="28"/>
          <w:szCs w:val="28"/>
        </w:rPr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х мероприятий по вопросам безопасности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Издаются приказы,  работает комиссия по охране труда. Все предписания контролирующих органов своевременно исполняются.  </w:t>
      </w:r>
      <w:r w:rsidRPr="009015B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 xml:space="preserve">  Вывод:</w:t>
      </w:r>
      <w:r w:rsidRPr="009015B6">
        <w:rPr>
          <w:rFonts w:ascii="Times New Roman" w:hAnsi="Times New Roman" w:cs="Times New Roman"/>
          <w:sz w:val="28"/>
          <w:szCs w:val="28"/>
        </w:rPr>
        <w:t xml:space="preserve"> таким образом, в работу по обеспечению безопасности включены все участники воспитательного процесса: дети, педагоги, родители.      Работа систематизирована по всем направлениям: предвидеть, научить и уберечь.                                    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9</w:t>
      </w:r>
      <w:r w:rsidR="00131D6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функционирования внутренней системы оценки качества образования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Воспитательно-образовательная деятельность осуществляется в  соответствие с Законом РФ «Об образовании»; разработанной педагогическим коллективом ООП М</w:t>
      </w:r>
      <w:r w:rsidR="00131D6F">
        <w:rPr>
          <w:sz w:val="28"/>
          <w:szCs w:val="28"/>
        </w:rPr>
        <w:t>ДОУ</w:t>
      </w:r>
      <w:r w:rsidRPr="009015B6">
        <w:rPr>
          <w:sz w:val="28"/>
          <w:szCs w:val="28"/>
        </w:rPr>
        <w:t xml:space="preserve"> в соответствии с федеральным государственным образовательным стандартом; строятся 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ля решения этой цели, идет постоянное обогащение предметно – развивающей среды развития ребенка во всех помещениях детского сада, направленное на всестороннее развитие и формирование личности, отвечающее требованиям осуществления разнообразных видов деятельности: игровой, художественной, трудовой, познавательно-речевой  других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lastRenderedPageBreak/>
        <w:t>· Обеспечение обогащенного познавательного социального, эстетического развития детей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Формирование базисных основ личности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Осуществление коррекции в личностном развитии детей через организацию индивидуальных и коллективных видах деятельности, основанных на содержательном общении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Создание условий для обогащения разнообразной деятельности детей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Построение взаимодействия с семьей по принципу партнерства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         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развития.</w:t>
      </w:r>
    </w:p>
    <w:p w:rsidR="00B402FD" w:rsidRDefault="00B402FD" w:rsidP="00452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 10</w:t>
      </w:r>
      <w:r w:rsidR="00131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15B6">
        <w:rPr>
          <w:rFonts w:ascii="Times New Roman" w:hAnsi="Times New Roman" w:cs="Times New Roman"/>
          <w:b/>
          <w:bCs/>
          <w:sz w:val="28"/>
          <w:szCs w:val="28"/>
        </w:rPr>
        <w:t xml:space="preserve"> Выводы, проблемы, задачи </w:t>
      </w:r>
    </w:p>
    <w:p w:rsidR="00B402FD" w:rsidRPr="00EA2627" w:rsidRDefault="00B402FD" w:rsidP="00B402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2627">
        <w:rPr>
          <w:rStyle w:val="a4"/>
          <w:rFonts w:ascii="Times New Roman" w:hAnsi="Times New Roman" w:cs="Times New Roman"/>
          <w:sz w:val="28"/>
          <w:szCs w:val="28"/>
        </w:rPr>
        <w:t>Вывод:</w:t>
      </w:r>
      <w:r w:rsidRPr="00EA2627">
        <w:rPr>
          <w:rFonts w:ascii="Times New Roman" w:hAnsi="Times New Roman" w:cs="Times New Roman"/>
          <w:sz w:val="28"/>
          <w:szCs w:val="28"/>
        </w:rPr>
        <w:t xml:space="preserve"> Итоги проведённого самообследования показали, что в целом результаты работы за 201</w:t>
      </w:r>
      <w:r w:rsidR="00131D6F">
        <w:rPr>
          <w:rFonts w:ascii="Times New Roman" w:hAnsi="Times New Roman" w:cs="Times New Roman"/>
          <w:sz w:val="28"/>
          <w:szCs w:val="28"/>
        </w:rPr>
        <w:t>6-2017</w:t>
      </w:r>
      <w:r w:rsidRPr="00EA2627">
        <w:rPr>
          <w:rFonts w:ascii="Times New Roman" w:hAnsi="Times New Roman" w:cs="Times New Roman"/>
          <w:sz w:val="28"/>
          <w:szCs w:val="28"/>
        </w:rPr>
        <w:t xml:space="preserve"> учебный год положительные. Таким образом</w:t>
      </w:r>
      <w:r w:rsidR="00131D6F">
        <w:rPr>
          <w:rFonts w:ascii="Times New Roman" w:hAnsi="Times New Roman" w:cs="Times New Roman"/>
          <w:sz w:val="28"/>
          <w:szCs w:val="28"/>
        </w:rPr>
        <w:t>,</w:t>
      </w:r>
      <w:r w:rsidRPr="00EA2627">
        <w:rPr>
          <w:rFonts w:ascii="Times New Roman" w:hAnsi="Times New Roman" w:cs="Times New Roman"/>
          <w:sz w:val="28"/>
          <w:szCs w:val="28"/>
        </w:rPr>
        <w:t xml:space="preserve"> мы считаем, что поставленная перед нами цель выполнена. Все замечания и предложения, будут учтены в работе.</w:t>
      </w:r>
      <w:r w:rsidRPr="00EA2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627"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организует образовательную и воспитательную деятельность в соответствии с ФЗ № 273 «Об образовании в РФ», лицензией, Уставом, Программой раз</w:t>
      </w:r>
      <w:r w:rsidR="00131D6F">
        <w:rPr>
          <w:rFonts w:ascii="Times New Roman" w:hAnsi="Times New Roman" w:cs="Times New Roman"/>
          <w:sz w:val="28"/>
          <w:szCs w:val="28"/>
        </w:rPr>
        <w:t>вития, образовательной программой.</w:t>
      </w:r>
      <w:r w:rsidRPr="00EA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5B" w:rsidRDefault="00131D6F" w:rsidP="00B402F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в течение 2016-2017</w:t>
      </w:r>
      <w:r w:rsidR="00B402FD" w:rsidRPr="00EA2627">
        <w:rPr>
          <w:rFonts w:ascii="Times New Roman" w:hAnsi="Times New Roman" w:cs="Times New Roman"/>
          <w:sz w:val="28"/>
          <w:szCs w:val="28"/>
        </w:rPr>
        <w:t xml:space="preserve"> учебного года выдерживался. Занятия велись строго в соответствии с учебным планом, календарным учебным графиком, расписанием.  Родители (законные представители) детей старшего дошкольного возраста получили возможность подготовить детей к школе. </w:t>
      </w:r>
    </w:p>
    <w:p w:rsidR="00B402FD" w:rsidRPr="00EA2627" w:rsidRDefault="00B402FD" w:rsidP="00B402F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 xml:space="preserve">Структура управления соответствует функциональным задачам образовательного учреждения и Уставу. </w:t>
      </w:r>
    </w:p>
    <w:p w:rsidR="00B402FD" w:rsidRPr="00EA2627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b/>
          <w:sz w:val="28"/>
          <w:szCs w:val="28"/>
        </w:rPr>
        <w:t xml:space="preserve">Основные проблемы ДОУ: </w:t>
      </w:r>
      <w:r w:rsidRPr="00EA2627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етом закона «Об образовании в Российской Федерации», ФГОС дошкольного образования.</w:t>
      </w:r>
      <w:r w:rsidRPr="00EA2627">
        <w:rPr>
          <w:rFonts w:ascii="Times New Roman" w:hAnsi="Times New Roman" w:cs="Times New Roman"/>
          <w:sz w:val="28"/>
          <w:szCs w:val="28"/>
        </w:rPr>
        <w:tab/>
      </w:r>
    </w:p>
    <w:p w:rsidR="00B402FD" w:rsidRPr="00EA2627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27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развития ДОУ в ближайшей перспективе: </w:t>
      </w:r>
    </w:p>
    <w:p w:rsidR="00B402FD" w:rsidRPr="00EA2627" w:rsidRDefault="00AC135B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качества работы</w:t>
      </w:r>
      <w:r w:rsidR="00B402FD" w:rsidRPr="00EA2627">
        <w:rPr>
          <w:rFonts w:ascii="Times New Roman" w:hAnsi="Times New Roman" w:cs="Times New Roman"/>
          <w:sz w:val="28"/>
          <w:szCs w:val="28"/>
        </w:rPr>
        <w:t xml:space="preserve"> детского сада за счет решения комплекса задач:</w:t>
      </w:r>
      <w:r w:rsidR="00B402FD" w:rsidRPr="00EA2627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го процесса в соответствии с ФГОС дошкольного образования; а</w:t>
      </w:r>
      <w:r w:rsidR="00B402FD" w:rsidRPr="00EA2627">
        <w:rPr>
          <w:rFonts w:ascii="Times New Roman" w:eastAsia="Arial Unicode MS" w:hAnsi="Times New Roman" w:cs="Times New Roman"/>
          <w:bCs/>
          <w:iCs/>
          <w:spacing w:val="-3"/>
          <w:sz w:val="28"/>
          <w:szCs w:val="28"/>
        </w:rPr>
        <w:t>ктивизация работы органов самоуправления ДОУ; п</w:t>
      </w:r>
      <w:r w:rsidR="00B402FD" w:rsidRPr="00EA2627">
        <w:rPr>
          <w:rFonts w:ascii="Times New Roman" w:hAnsi="Times New Roman" w:cs="Times New Roman"/>
          <w:sz w:val="28"/>
          <w:szCs w:val="28"/>
        </w:rPr>
        <w:t>овышение качества образовательного процесса; работа по улучшению материально-технической базы; формирование ответственности всего коллектива в экономии ресурсов.</w:t>
      </w:r>
    </w:p>
    <w:p w:rsidR="00B402FD" w:rsidRPr="009015B6" w:rsidRDefault="00F00853" w:rsidP="00B402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 на 2017-2018</w:t>
      </w:r>
      <w:r w:rsidR="00B402FD" w:rsidRPr="009015B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B402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02FD" w:rsidRPr="009015B6" w:rsidRDefault="00F00853" w:rsidP="00B402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2FD" w:rsidRPr="009015B6">
        <w:rPr>
          <w:rFonts w:ascii="Times New Roman" w:hAnsi="Times New Roman" w:cs="Times New Roman"/>
          <w:sz w:val="28"/>
          <w:szCs w:val="28"/>
        </w:rPr>
        <w:t>.      Оптимизировать образовательную деятельность детей на основе современных технологий в условиях реализации ФГОС, с</w:t>
      </w:r>
      <w:r w:rsidR="00B402FD" w:rsidRPr="0090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ршенствовать подходы к   выбору оптимальных педагогических форм, средств и методов при решении задач образовательных областей в соответствии с ФГОС.  </w:t>
      </w:r>
    </w:p>
    <w:p w:rsidR="00B402FD" w:rsidRPr="009015B6" w:rsidRDefault="00F00853" w:rsidP="00B402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. Созд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; </w:t>
      </w:r>
    </w:p>
    <w:p w:rsidR="0045217B" w:rsidRDefault="00F00853" w:rsidP="004521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>. Продолжать работу по освоению здоровьесберегающих технологий, сохранение и укреплению физического и психического здоровья детей с целью обеспечения стойкой динамики в снижении заболеваемости дошкольников и привлечению родителей к проблеме</w:t>
      </w:r>
      <w:r w:rsidR="008C60E6">
        <w:rPr>
          <w:rFonts w:ascii="Times New Roman" w:hAnsi="Times New Roman" w:cs="Times New Roman"/>
          <w:bCs/>
          <w:sz w:val="28"/>
          <w:szCs w:val="28"/>
        </w:rPr>
        <w:t xml:space="preserve"> здоровьесбережения, участию и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 xml:space="preserve"> в физкультурно- оздоровительной работе дошкольного учреждения.</w:t>
      </w:r>
    </w:p>
    <w:p w:rsidR="00B402FD" w:rsidRPr="0045217B" w:rsidRDefault="00B402FD" w:rsidP="0045217B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5217B">
        <w:rPr>
          <w:rStyle w:val="a4"/>
          <w:rFonts w:ascii="Times New Roman" w:hAnsi="Times New Roman" w:cs="Times New Roman"/>
          <w:sz w:val="28"/>
          <w:szCs w:val="28"/>
        </w:rPr>
        <w:t>Раздел 11</w:t>
      </w:r>
      <w:r w:rsidR="00F00853" w:rsidRPr="0045217B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45217B">
        <w:rPr>
          <w:rStyle w:val="a4"/>
          <w:rFonts w:ascii="Times New Roman" w:hAnsi="Times New Roman" w:cs="Times New Roman"/>
          <w:sz w:val="28"/>
          <w:szCs w:val="28"/>
        </w:rPr>
        <w:t xml:space="preserve"> Анализ показателей деятельности учрежд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470"/>
        <w:gridCol w:w="1893"/>
      </w:tblGrid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N п/п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оказатели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Единица измерения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разовательная деятельность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 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45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режиме полного дня (8 - 12 часов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45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режиме кратковременного пребывания (3 - 5 часов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0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семейной дошкольной группе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.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щая численность воспитанников в возрасте до 3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 xml:space="preserve">   </w:t>
            </w:r>
            <w:r w:rsidR="008C60E6" w:rsidRPr="00980954">
              <w:t>0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щая численность воспитанников в возрасте от 3 до 8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45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45</w:t>
            </w:r>
            <w:r w:rsidR="00B402FD" w:rsidRPr="00980954">
              <w:t>\100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4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режиме полного дня (8 - 12 часов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45</w:t>
            </w:r>
            <w:r w:rsidR="00B402FD" w:rsidRPr="00980954">
              <w:t>\100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4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режиме продленного дня (12 - 14 часов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4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 режиме круглосуточного пребывания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5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5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о коррекции недостатков в физическом и (или) психическом развитии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5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о освоению образовательной программы дошкольного образования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5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о присмотру и уходу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6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8C60E6" w:rsidP="008515F4">
            <w:pPr>
              <w:pStyle w:val="normacttext"/>
              <w:ind w:firstLine="132"/>
            </w:pPr>
            <w:r w:rsidRPr="00980954">
              <w:t>6</w:t>
            </w:r>
            <w:r w:rsidR="00B402FD" w:rsidRPr="00980954">
              <w:t xml:space="preserve"> дн.</w:t>
            </w:r>
          </w:p>
        </w:tc>
      </w:tr>
      <w:tr w:rsidR="00B402FD" w:rsidRPr="00980954" w:rsidTr="0045217B">
        <w:trPr>
          <w:trHeight w:val="557"/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7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щая численность педагогических работников, в том числе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F33FB7" w:rsidP="008515F4">
            <w:pPr>
              <w:pStyle w:val="normacttext"/>
              <w:ind w:firstLine="132"/>
            </w:pPr>
            <w:r w:rsidRPr="00980954">
              <w:t>7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7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F33FB7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3</w:t>
            </w:r>
            <w:r w:rsidR="00B402FD" w:rsidRPr="00980954">
              <w:rPr>
                <w:color w:val="000000" w:themeColor="text1"/>
              </w:rPr>
              <w:t>/</w:t>
            </w:r>
            <w:r w:rsidRPr="00980954">
              <w:rPr>
                <w:color w:val="000000" w:themeColor="text1"/>
              </w:rPr>
              <w:t>4</w:t>
            </w:r>
            <w:r w:rsidR="008C5ECF" w:rsidRPr="00980954">
              <w:rPr>
                <w:color w:val="000000" w:themeColor="text1"/>
              </w:rPr>
              <w:t>0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7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3</w:t>
            </w:r>
            <w:r w:rsidR="00B402FD" w:rsidRPr="00980954">
              <w:rPr>
                <w:color w:val="000000" w:themeColor="text1"/>
              </w:rPr>
              <w:t>/</w:t>
            </w:r>
            <w:r w:rsidRPr="00980954">
              <w:rPr>
                <w:color w:val="000000" w:themeColor="text1"/>
              </w:rPr>
              <w:t>40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7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4</w:t>
            </w:r>
            <w:r w:rsidR="00B402FD" w:rsidRPr="00980954">
              <w:rPr>
                <w:color w:val="000000" w:themeColor="text1"/>
              </w:rPr>
              <w:t>/</w:t>
            </w:r>
            <w:r w:rsidRPr="00980954">
              <w:rPr>
                <w:color w:val="000000" w:themeColor="text1"/>
              </w:rPr>
              <w:t>60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lastRenderedPageBreak/>
              <w:t>1.7.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4</w:t>
            </w:r>
            <w:r w:rsidR="00B402FD" w:rsidRPr="00980954">
              <w:rPr>
                <w:color w:val="000000" w:themeColor="text1"/>
              </w:rPr>
              <w:t>/</w:t>
            </w:r>
            <w:r w:rsidRPr="00980954">
              <w:rPr>
                <w:color w:val="000000" w:themeColor="text1"/>
              </w:rPr>
              <w:t>60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8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2/25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8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Высшая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3A5874">
            <w:pPr>
              <w:pStyle w:val="normacttext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8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ервая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3A5874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2/25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9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  <w:rPr>
                <w:color w:val="FF0000"/>
              </w:rPr>
            </w:pP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9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До 5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4/60</w:t>
            </w:r>
            <w:r w:rsidR="00B402FD" w:rsidRPr="00980954"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9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Свыше 30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E716DD" w:rsidP="008515F4">
            <w:pPr>
              <w:pStyle w:val="normacttext"/>
              <w:ind w:left="274" w:firstLine="132"/>
            </w:pPr>
            <w:r w:rsidRPr="00980954">
              <w:t>1/15</w:t>
            </w:r>
            <w:r w:rsidR="00B402FD" w:rsidRPr="00980954"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0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1/15</w:t>
            </w:r>
            <w:r w:rsidR="00B402FD" w:rsidRPr="00980954"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2/ 30</w:t>
            </w:r>
            <w:r w:rsidR="00B402FD" w:rsidRPr="00980954">
              <w:rPr>
                <w:color w:val="000000" w:themeColor="text1"/>
              </w:rPr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2/30</w:t>
            </w:r>
            <w:r w:rsidR="00B402FD" w:rsidRPr="00980954">
              <w:t>%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6.3</w:t>
            </w:r>
            <w:r w:rsidR="00B402FD" w:rsidRPr="00980954">
              <w:t xml:space="preserve"> ребенка  на 1 педагог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 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Музыкального руководителя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д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Инструктора по физической культуре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 xml:space="preserve"> д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Учителя-логопед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нет</w:t>
            </w:r>
          </w:p>
        </w:tc>
      </w:tr>
      <w:tr w:rsidR="00B402FD" w:rsidRPr="00980954" w:rsidTr="0045217B">
        <w:trPr>
          <w:trHeight w:val="395"/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Логопед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45217B">
            <w:pPr>
              <w:pStyle w:val="normacttext"/>
              <w:ind w:firstLine="132"/>
            </w:pPr>
            <w:r w:rsidRPr="00980954">
              <w:t> </w:t>
            </w:r>
            <w:r w:rsidR="0045217B" w:rsidRPr="00980954">
              <w:t>нет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5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Учителя-дефектолог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45217B" w:rsidP="008515F4">
            <w:pPr>
              <w:pStyle w:val="normacttext"/>
              <w:ind w:firstLine="132"/>
            </w:pPr>
            <w:r w:rsidRPr="00980954">
              <w:t>нет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1.15.6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едагога-психолог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 д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Инфраструктур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 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1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3,3 кв. м. на 1 ребенк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2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2, 4 кв.м. на 1 реб.</w:t>
            </w:r>
          </w:p>
        </w:tc>
      </w:tr>
      <w:tr w:rsidR="00B402FD" w:rsidRPr="00980954" w:rsidTr="0045217B">
        <w:trPr>
          <w:trHeight w:val="447"/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3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Наличие физкультурного зал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д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4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Наличие музыкального зала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да</w:t>
            </w:r>
          </w:p>
        </w:tc>
      </w:tr>
      <w:tr w:rsidR="00B402FD" w:rsidRPr="00980954" w:rsidTr="0045217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2.5</w:t>
            </w:r>
          </w:p>
        </w:tc>
        <w:tc>
          <w:tcPr>
            <w:tcW w:w="7470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</w:pPr>
            <w:r w:rsidRPr="00980954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3" w:type="dxa"/>
            <w:vAlign w:val="center"/>
            <w:hideMark/>
          </w:tcPr>
          <w:p w:rsidR="00B402FD" w:rsidRPr="00980954" w:rsidRDefault="00B402FD" w:rsidP="008515F4">
            <w:pPr>
              <w:pStyle w:val="normacttext"/>
              <w:ind w:firstLine="132"/>
            </w:pPr>
            <w:r w:rsidRPr="00980954">
              <w:t>да</w:t>
            </w:r>
          </w:p>
        </w:tc>
      </w:tr>
    </w:tbl>
    <w:p w:rsidR="00237867" w:rsidRDefault="00237867"/>
    <w:sectPr w:rsidR="00237867" w:rsidSect="009015B6">
      <w:footerReference w:type="default" r:id="rId10"/>
      <w:pgSz w:w="11906" w:h="16838"/>
      <w:pgMar w:top="709" w:right="851" w:bottom="1134" w:left="992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F2" w:rsidRDefault="00EB17F2" w:rsidP="00A2103E">
      <w:pPr>
        <w:spacing w:after="0" w:line="240" w:lineRule="auto"/>
      </w:pPr>
      <w:r>
        <w:separator/>
      </w:r>
    </w:p>
  </w:endnote>
  <w:endnote w:type="continuationSeparator" w:id="1">
    <w:p w:rsidR="00EB17F2" w:rsidRDefault="00EB17F2" w:rsidP="00A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6"/>
    </w:sdtPr>
    <w:sdtContent>
      <w:p w:rsidR="00D54505" w:rsidRDefault="00246C55">
        <w:pPr>
          <w:pStyle w:val="ab"/>
          <w:jc w:val="center"/>
        </w:pPr>
        <w:r>
          <w:fldChar w:fldCharType="begin"/>
        </w:r>
        <w:r w:rsidR="00237867">
          <w:instrText xml:space="preserve"> PAGE   \* MERGEFORMAT </w:instrText>
        </w:r>
        <w:r>
          <w:fldChar w:fldCharType="separate"/>
        </w:r>
        <w:r w:rsidR="00BF7B45">
          <w:rPr>
            <w:noProof/>
          </w:rPr>
          <w:t>1</w:t>
        </w:r>
        <w:r>
          <w:fldChar w:fldCharType="end"/>
        </w:r>
      </w:p>
    </w:sdtContent>
  </w:sdt>
  <w:p w:rsidR="00D54505" w:rsidRDefault="00EB17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F2" w:rsidRDefault="00EB17F2" w:rsidP="00A2103E">
      <w:pPr>
        <w:spacing w:after="0" w:line="240" w:lineRule="auto"/>
      </w:pPr>
      <w:r>
        <w:separator/>
      </w:r>
    </w:p>
  </w:footnote>
  <w:footnote w:type="continuationSeparator" w:id="1">
    <w:p w:rsidR="00EB17F2" w:rsidRDefault="00EB17F2" w:rsidP="00A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05D90"/>
    <w:multiLevelType w:val="hybridMultilevel"/>
    <w:tmpl w:val="3080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5BB9"/>
    <w:multiLevelType w:val="hybridMultilevel"/>
    <w:tmpl w:val="349C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09E9"/>
    <w:multiLevelType w:val="hybridMultilevel"/>
    <w:tmpl w:val="DAB6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66B5"/>
    <w:multiLevelType w:val="hybridMultilevel"/>
    <w:tmpl w:val="D6F05B6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D"/>
    <w:rsid w:val="00034561"/>
    <w:rsid w:val="00090C89"/>
    <w:rsid w:val="00131D6F"/>
    <w:rsid w:val="0019063B"/>
    <w:rsid w:val="00237867"/>
    <w:rsid w:val="00246C55"/>
    <w:rsid w:val="002607CB"/>
    <w:rsid w:val="0031416C"/>
    <w:rsid w:val="003A5874"/>
    <w:rsid w:val="0045217B"/>
    <w:rsid w:val="004E2FE0"/>
    <w:rsid w:val="0051324A"/>
    <w:rsid w:val="00611652"/>
    <w:rsid w:val="00655C8F"/>
    <w:rsid w:val="0087468A"/>
    <w:rsid w:val="008C5ECF"/>
    <w:rsid w:val="008C60E6"/>
    <w:rsid w:val="00980954"/>
    <w:rsid w:val="00A2103E"/>
    <w:rsid w:val="00AC135B"/>
    <w:rsid w:val="00B402FD"/>
    <w:rsid w:val="00BF7B45"/>
    <w:rsid w:val="00CC12C3"/>
    <w:rsid w:val="00E6441B"/>
    <w:rsid w:val="00E716DD"/>
    <w:rsid w:val="00EB17F2"/>
    <w:rsid w:val="00F00853"/>
    <w:rsid w:val="00F33FB7"/>
    <w:rsid w:val="00FC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2FD"/>
    <w:rPr>
      <w:b/>
      <w:bCs/>
    </w:rPr>
  </w:style>
  <w:style w:type="paragraph" w:customStyle="1" w:styleId="normacttext">
    <w:name w:val="norm_act_text"/>
    <w:basedOn w:val="a"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02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2F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B40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02FD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uiPriority w:val="99"/>
    <w:rsid w:val="00B402FD"/>
  </w:style>
  <w:style w:type="character" w:customStyle="1" w:styleId="2TimesNewRoman8pt">
    <w:name w:val="Основной текст (2) + Times New Roman;8 pt"/>
    <w:basedOn w:val="a0"/>
    <w:rsid w:val="00B402F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8">
    <w:name w:val="Без интервала Знак"/>
    <w:link w:val="a7"/>
    <w:uiPriority w:val="1"/>
    <w:rsid w:val="00B402F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40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2F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402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02F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Continue"/>
    <w:basedOn w:val="a"/>
    <w:uiPriority w:val="99"/>
    <w:unhideWhenUsed/>
    <w:rsid w:val="00B402FD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02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402FD"/>
    <w:rPr>
      <w:rFonts w:eastAsiaTheme="minorHAnsi"/>
      <w:lang w:eastAsia="en-US"/>
    </w:rPr>
  </w:style>
  <w:style w:type="character" w:customStyle="1" w:styleId="21">
    <w:name w:val="Заголовок №2_"/>
    <w:link w:val="22"/>
    <w:rsid w:val="009809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809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954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Заголовок №2"/>
    <w:basedOn w:val="a"/>
    <w:link w:val="21"/>
    <w:rsid w:val="00980954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dousovet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260-EA4E-4BEC-9B53-484DAF1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</cp:lastModifiedBy>
  <cp:revision>19</cp:revision>
  <dcterms:created xsi:type="dcterms:W3CDTF">2017-08-31T18:44:00Z</dcterms:created>
  <dcterms:modified xsi:type="dcterms:W3CDTF">2017-09-13T10:19:00Z</dcterms:modified>
</cp:coreProperties>
</file>